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0D505D">
        <w:rPr>
          <w:b/>
          <w:bCs/>
          <w:color w:val="FF0000"/>
        </w:rPr>
        <w:t>AUGUST 11</w:t>
      </w:r>
      <w:r w:rsidR="009866DB">
        <w:rPr>
          <w:b/>
          <w:bCs/>
          <w:color w:val="FF0000"/>
        </w:rPr>
        <w:t>, 201</w:t>
      </w:r>
      <w:r w:rsidR="002B3944">
        <w:rPr>
          <w:b/>
          <w:bCs/>
          <w:color w:val="FF0000"/>
        </w:rPr>
        <w:t>5</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5B352A" w:rsidRDefault="00AB4EFF" w:rsidP="00AB4EFF">
      <w:r>
        <w:t>A meeting of the Mayor and Council of the City of Plainvi</w:t>
      </w:r>
      <w:r w:rsidR="002D1DA7">
        <w:t>e</w:t>
      </w:r>
      <w:r>
        <w:t xml:space="preserve">w, Nebraska, was held at the Council Chambers in said City on the </w:t>
      </w:r>
      <w:r w:rsidR="000D505D">
        <w:t>11</w:t>
      </w:r>
      <w:r w:rsidR="00376D53">
        <w:t>th</w:t>
      </w:r>
      <w:r w:rsidR="00B83881">
        <w:t xml:space="preserve"> day of </w:t>
      </w:r>
      <w:r w:rsidR="000D505D">
        <w:t>August</w:t>
      </w:r>
      <w:r w:rsidR="0058515A">
        <w:t xml:space="preserve"> </w:t>
      </w:r>
      <w:r>
        <w:t xml:space="preserve">at </w:t>
      </w:r>
      <w:r w:rsidR="007B7AF3">
        <w:t>7</w:t>
      </w:r>
      <w:r>
        <w:t>:00 o’clock P.M.  Present were:  Council Members:  Wilson,</w:t>
      </w:r>
      <w:r w:rsidR="002B3944">
        <w:t xml:space="preserve"> Naprstek</w:t>
      </w:r>
      <w:r w:rsidR="002D1DA7">
        <w:t>,</w:t>
      </w:r>
      <w:r w:rsidR="006C093D">
        <w:t xml:space="preserve"> </w:t>
      </w:r>
      <w:r w:rsidR="00E45DAD">
        <w:t xml:space="preserve">Dummer </w:t>
      </w:r>
      <w:r w:rsidR="007B7AF3">
        <w:t xml:space="preserve">and </w:t>
      </w:r>
      <w:r w:rsidR="002B3944">
        <w:t>Novicki</w:t>
      </w:r>
      <w:r w:rsidR="002D1DA7">
        <w:t>.</w:t>
      </w:r>
      <w:r w:rsidR="004B1ECC">
        <w:t xml:space="preserve">  </w:t>
      </w:r>
    </w:p>
    <w:p w:rsidR="006C071E" w:rsidRDefault="006C071E" w:rsidP="00AB4EFF"/>
    <w:p w:rsidR="00AB4EFF" w:rsidRDefault="00AB4EFF" w:rsidP="00AB4EFF">
      <w:r>
        <w:t>The Pledge of Allegiance was then recited.</w:t>
      </w:r>
    </w:p>
    <w:p w:rsidR="00AB4EFF" w:rsidRDefault="00AB4EFF" w:rsidP="00AB4EFF"/>
    <w:p w:rsidR="00AB4EFF" w:rsidRDefault="001A3164" w:rsidP="00AB4EFF">
      <w:r>
        <w:t>Mayor Seip</w:t>
      </w:r>
      <w:r w:rsidR="00E45DAD">
        <w:t xml:space="preserve"> </w:t>
      </w:r>
      <w:r w:rsidR="00AB4EFF">
        <w:t>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lastRenderedPageBreak/>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5213DE" w:rsidRDefault="005213DE" w:rsidP="00AB4EFF">
      <w:r>
        <w:t xml:space="preserve">Council member </w:t>
      </w:r>
      <w:r w:rsidR="009920CC">
        <w:t>Dummer</w:t>
      </w:r>
      <w:r>
        <w:t xml:space="preserve"> moved to approve the minutes from the </w:t>
      </w:r>
      <w:r w:rsidR="000D505D">
        <w:t>July 14, 2015</w:t>
      </w:r>
      <w:r w:rsidR="001A3164">
        <w:t xml:space="preserve"> </w:t>
      </w:r>
      <w:r w:rsidR="000D505D">
        <w:t>regular</w:t>
      </w:r>
      <w:r>
        <w:t xml:space="preserve"> meeting</w:t>
      </w:r>
      <w:r w:rsidR="00E45DAD">
        <w:t xml:space="preserve">.  Naprstek </w:t>
      </w:r>
      <w:r>
        <w:t xml:space="preserve">seconded the motion.  Motion carried </w:t>
      </w:r>
      <w:r w:rsidR="009920CC">
        <w:t>4</w:t>
      </w:r>
      <w:r>
        <w:t>-0.</w:t>
      </w:r>
      <w:r w:rsidR="004B1ECC">
        <w:t xml:space="preserve">  </w:t>
      </w:r>
    </w:p>
    <w:p w:rsidR="000D505D" w:rsidRDefault="000D505D" w:rsidP="00AB4EFF"/>
    <w:p w:rsidR="000D505D" w:rsidRDefault="000D505D" w:rsidP="00AB4EFF">
      <w:r>
        <w:t>It was moved by Wilson, seconded by Novicki to approve the minutes for the special meeting on August 4, 2015.  Motion carried 4-0.</w:t>
      </w:r>
    </w:p>
    <w:p w:rsidR="009920CC" w:rsidRDefault="009920CC" w:rsidP="00AB4EFF"/>
    <w:p w:rsidR="008F3A16" w:rsidRDefault="008F3A16" w:rsidP="00AB4EFF">
      <w:r>
        <w:t xml:space="preserve">It was moved by </w:t>
      </w:r>
      <w:r w:rsidR="000D505D">
        <w:t>Wilson</w:t>
      </w:r>
      <w:r>
        <w:t xml:space="preserve">, seconded by </w:t>
      </w:r>
      <w:r w:rsidR="000D505D">
        <w:t>Novicki</w:t>
      </w:r>
      <w:r>
        <w:t xml:space="preserve"> to </w:t>
      </w:r>
      <w:r w:rsidR="00493EF3">
        <w:t>allow all</w:t>
      </w:r>
      <w:r>
        <w:t xml:space="preserve"> Claims and Payroll</w:t>
      </w:r>
      <w:r w:rsidR="00493EF3">
        <w:t xml:space="preserve"> against the city</w:t>
      </w:r>
      <w:r>
        <w:t xml:space="preserve">.  </w:t>
      </w:r>
      <w:r w:rsidR="007C3469">
        <w:t xml:space="preserve">Motion carried </w:t>
      </w:r>
      <w:r w:rsidR="009920CC">
        <w:t>4</w:t>
      </w:r>
      <w:r w:rsidR="007C3469">
        <w:t xml:space="preserve">-0.  </w:t>
      </w:r>
    </w:p>
    <w:p w:rsidR="008F3A16" w:rsidRDefault="008F3A16" w:rsidP="00AB4EFF"/>
    <w:p w:rsidR="004F772C" w:rsidRDefault="002D1DA7" w:rsidP="00AB4EFF">
      <w:r w:rsidRPr="0085008B">
        <w:t xml:space="preserve">Manor Administrator </w:t>
      </w:r>
      <w:r w:rsidR="00F4578A" w:rsidRPr="0085008B">
        <w:t xml:space="preserve">Juleen </w:t>
      </w:r>
      <w:r w:rsidRPr="0085008B">
        <w:t xml:space="preserve">Johnson </w:t>
      </w:r>
      <w:r w:rsidR="000D505D">
        <w:t>was absent</w:t>
      </w:r>
      <w:r w:rsidR="009920CC">
        <w:t>.</w:t>
      </w:r>
      <w:r w:rsidR="00543C45" w:rsidRPr="0085008B">
        <w:t xml:space="preserve">  </w:t>
      </w:r>
    </w:p>
    <w:p w:rsidR="002D5E37" w:rsidRDefault="002D5E37" w:rsidP="00AB4EFF"/>
    <w:p w:rsidR="009573E1" w:rsidRDefault="00C852EF" w:rsidP="00AB4EFF">
      <w:r>
        <w:t xml:space="preserve">Police </w:t>
      </w:r>
      <w:r w:rsidR="000D505D">
        <w:t>Officer Neumann presented the police</w:t>
      </w:r>
      <w:r w:rsidR="00E45DAD">
        <w:t xml:space="preserve"> report</w:t>
      </w:r>
      <w:r>
        <w:t xml:space="preserve">. </w:t>
      </w:r>
      <w:r w:rsidR="000D505D">
        <w:t>Council member Dummer asked about the progress on unlicensed vehicles and wanted an update for next month.</w:t>
      </w:r>
    </w:p>
    <w:p w:rsidR="00412707" w:rsidRDefault="00412707" w:rsidP="00AB4EFF"/>
    <w:p w:rsidR="00B43AF2" w:rsidRDefault="00412707" w:rsidP="005E45B3">
      <w:r>
        <w:t xml:space="preserve">Roger Synovec presented the Economic Development report.  </w:t>
      </w:r>
    </w:p>
    <w:p w:rsidR="00B43AF2" w:rsidRDefault="00B43AF2" w:rsidP="00AB4EFF"/>
    <w:p w:rsidR="0078356C" w:rsidRDefault="0078356C" w:rsidP="00AB4EFF">
      <w:r>
        <w:t>Administrator Holton provided the council</w:t>
      </w:r>
      <w:r w:rsidR="00F86617">
        <w:t xml:space="preserve"> with</w:t>
      </w:r>
      <w:r>
        <w:t xml:space="preserve"> three bids for a new backhoe.  Council member Naprstek asked Administrator Holton to go back to the three companies and obtain bids for used backhoes with less than 2000 hours of use and bring to the next special meeting on August 25.</w:t>
      </w:r>
    </w:p>
    <w:p w:rsidR="0078356C" w:rsidRDefault="0078356C" w:rsidP="00AB4EFF"/>
    <w:p w:rsidR="0078356C" w:rsidRDefault="0078356C" w:rsidP="00AB4EFF">
      <w:r>
        <w:t xml:space="preserve">Dummer moved to approve the </w:t>
      </w:r>
      <w:r w:rsidR="00F86617">
        <w:t xml:space="preserve">Pierce County Economic Development </w:t>
      </w:r>
      <w:r>
        <w:t xml:space="preserve">dues of $3738.00 for fiscal year 2015-2016.  Naprstek seconded the motion.  Motion carried 4-0.  </w:t>
      </w:r>
      <w:r w:rsidR="00F86617">
        <w:t>Josh Sirek President of PCED and Director Joe Grof were present to present the request to the council.  Administrator Holton explained to the council that Pierce County had already approved the amount they would contributed to PCED.</w:t>
      </w:r>
    </w:p>
    <w:p w:rsidR="0078356C" w:rsidRDefault="0078356C" w:rsidP="00AB4EFF"/>
    <w:p w:rsidR="00065198" w:rsidRDefault="00065198" w:rsidP="00AB4EFF">
      <w:r>
        <w:t xml:space="preserve">Wilson moved to approve $2000.00 to the Klown Doll Museum for the purchase of a metal rack for Stumpy and two mascots.   Council member Naprstek said he would donate an air conditioner to the museum.  Naprstek seconded the motion.  Motion carried 4-0.  </w:t>
      </w:r>
      <w:r w:rsidR="00F86617">
        <w:t>Corrine Janovec was present to answer any questions on the request.</w:t>
      </w:r>
    </w:p>
    <w:p w:rsidR="00065198" w:rsidRDefault="00065198" w:rsidP="00AB4EFF"/>
    <w:p w:rsidR="00065198" w:rsidRDefault="00065198" w:rsidP="00AB4EFF">
      <w:r>
        <w:t xml:space="preserve">No updates on electrical upgrades.  Tabled until next month. </w:t>
      </w:r>
    </w:p>
    <w:p w:rsidR="00065198" w:rsidRDefault="00065198" w:rsidP="00AB4EFF"/>
    <w:p w:rsidR="00A31820" w:rsidRDefault="00065198" w:rsidP="00AB4EFF">
      <w:r>
        <w:lastRenderedPageBreak/>
        <w:t>Regarding the purchase of hay, Dummer moved to have Administrator Holton advertise cash rent for the hay by the acre and take the top bidder.  Top bidder will be awarded at the special meeting on August 25</w:t>
      </w:r>
      <w:r w:rsidRPr="00065198">
        <w:rPr>
          <w:vertAlign w:val="superscript"/>
        </w:rPr>
        <w:t>th</w:t>
      </w:r>
      <w:r>
        <w:t>.  Wilson seconded the motion.  Motion carried 4-0.</w:t>
      </w:r>
    </w:p>
    <w:p w:rsidR="00065198" w:rsidRDefault="00065198" w:rsidP="00AB4EFF"/>
    <w:p w:rsidR="00065198" w:rsidRDefault="00F86617" w:rsidP="00AB4EFF">
      <w:r>
        <w:t xml:space="preserve">Bids on the used equipment owned by the city were opened by the mayor.  </w:t>
      </w:r>
      <w:r w:rsidR="00CB55C2">
        <w:t xml:space="preserve">It was moved by Dummer to accept the bid of $500.00 from Green Line Equipment for the Heston Baler/Stacker.  Novicki seconded the motion.  Motion carried 4-0.  </w:t>
      </w:r>
    </w:p>
    <w:p w:rsidR="00CB55C2" w:rsidRDefault="00CB55C2" w:rsidP="00AB4EFF"/>
    <w:p w:rsidR="00CB55C2" w:rsidRDefault="00CB55C2" w:rsidP="00AB4EFF">
      <w:r>
        <w:t>Council member Dummer moved to approve JEO Consulting Group to update the City’s sanitary sewer system maps for $300.00.  The approval included the improvement of the water system’s security by updating the water system maps for $11,700.00.  Naprstek seconded the motion.  Motion carried 4-0.</w:t>
      </w:r>
    </w:p>
    <w:p w:rsidR="00CB55C2" w:rsidRDefault="00CB55C2" w:rsidP="00AB4EFF"/>
    <w:p w:rsidR="00CB55C2" w:rsidRDefault="00CB55C2" w:rsidP="00AB4EFF">
      <w:r>
        <w:t xml:space="preserve">Dummer moved to approve the grant from the Nebraska Department of Health and Human Services for a Public Water System Security Subaward in the amount of $10,000.00.  Wilson seconded the motion.  Motion carried 4-0.  </w:t>
      </w:r>
    </w:p>
    <w:p w:rsidR="00CB55C2" w:rsidRDefault="00CB55C2" w:rsidP="00AB4EFF"/>
    <w:p w:rsidR="00CB55C2" w:rsidRDefault="00CB55C2" w:rsidP="00AB4EFF">
      <w:r>
        <w:t>It was moved by Dummer to table the paving on 4</w:t>
      </w:r>
      <w:r w:rsidRPr="00CB55C2">
        <w:rPr>
          <w:vertAlign w:val="superscript"/>
        </w:rPr>
        <w:t>th</w:t>
      </w:r>
      <w:r>
        <w:t xml:space="preserve"> street until next month.  He requested that JEO provide assessment numbers </w:t>
      </w:r>
      <w:r w:rsidR="00F86617">
        <w:t xml:space="preserve">that will be assessed </w:t>
      </w:r>
      <w:r>
        <w:t xml:space="preserve">to the residents including what the dollar amount </w:t>
      </w:r>
      <w:r w:rsidR="00C40A25">
        <w:t>will be including</w:t>
      </w:r>
      <w:r>
        <w:t xml:space="preserve"> the possible grant </w:t>
      </w:r>
      <w:r w:rsidR="00C40A25">
        <w:t xml:space="preserve">award monies </w:t>
      </w:r>
      <w:r>
        <w:t xml:space="preserve">and excluding the grant.  Wilson seconded the motion.  Motion carried 4-0.  </w:t>
      </w:r>
    </w:p>
    <w:p w:rsidR="00430E92" w:rsidRDefault="00430E92" w:rsidP="00AB4EFF"/>
    <w:p w:rsidR="00872952" w:rsidRDefault="005A48D9" w:rsidP="00AB4EFF">
      <w:r>
        <w:t>Council member Wilson introduced the following resolution and moved for its adoption:</w:t>
      </w:r>
    </w:p>
    <w:p w:rsidR="005A48D9" w:rsidRPr="005A48D9" w:rsidRDefault="005A48D9" w:rsidP="005A48D9">
      <w:pPr>
        <w:jc w:val="center"/>
        <w:rPr>
          <w:b/>
        </w:rPr>
      </w:pPr>
      <w:r w:rsidRPr="005A48D9">
        <w:rPr>
          <w:b/>
        </w:rPr>
        <w:t>RESOLUTION #517</w:t>
      </w:r>
    </w:p>
    <w:p w:rsidR="005A48D9" w:rsidRPr="005A48D9" w:rsidRDefault="005A48D9" w:rsidP="005A48D9">
      <w:r w:rsidRPr="005A48D9">
        <w:rPr>
          <w:b/>
        </w:rPr>
        <w:t>WHEREAS</w:t>
      </w:r>
      <w:r w:rsidRPr="005A48D9">
        <w:t xml:space="preserve">, the Mayor and City Council of the City of Plainview have received a request for signature authority on a new Municipal account at Midwest Bank, N.A., </w:t>
      </w:r>
    </w:p>
    <w:p w:rsidR="005A48D9" w:rsidRPr="005A48D9" w:rsidRDefault="005A48D9" w:rsidP="005A48D9">
      <w:r w:rsidRPr="005A48D9">
        <w:rPr>
          <w:b/>
        </w:rPr>
        <w:t>AND WHEREAS,</w:t>
      </w:r>
      <w:r w:rsidRPr="005A48D9">
        <w:t xml:space="preserve"> it is in the best interests of both the Bank and City to keep such records current. </w:t>
      </w:r>
    </w:p>
    <w:p w:rsidR="005A48D9" w:rsidRPr="005A48D9" w:rsidRDefault="005A48D9" w:rsidP="005A48D9">
      <w:r w:rsidRPr="005A48D9">
        <w:rPr>
          <w:b/>
        </w:rPr>
        <w:t xml:space="preserve">NOW THEREFORE BE IT RESOLVED BY, </w:t>
      </w:r>
      <w:r w:rsidRPr="005A48D9">
        <w:t>BY THE MAYOR AND COUNCIL OF THE CITY OF PLAINVIEW, NEBRASKA, THAT signature power of the City’s new account is set as follows:</w:t>
      </w:r>
    </w:p>
    <w:p w:rsidR="005A48D9" w:rsidRDefault="005A48D9" w:rsidP="001025DD">
      <w:pPr>
        <w:pStyle w:val="ListParagraph"/>
        <w:numPr>
          <w:ilvl w:val="0"/>
          <w:numId w:val="16"/>
        </w:numPr>
        <w:spacing w:after="200" w:line="276" w:lineRule="auto"/>
      </w:pPr>
      <w:r w:rsidRPr="005A48D9">
        <w:t xml:space="preserve"> 44420099</w:t>
      </w:r>
      <w:r w:rsidRPr="005A48D9">
        <w:tab/>
        <w:t>Library Grant Fund</w:t>
      </w:r>
    </w:p>
    <w:p w:rsidR="005A48D9" w:rsidRDefault="005A48D9" w:rsidP="005A48D9">
      <w:pPr>
        <w:pStyle w:val="ListParagraph"/>
        <w:spacing w:after="200" w:line="276" w:lineRule="auto"/>
      </w:pPr>
      <w:r w:rsidRPr="005A48D9">
        <w:t xml:space="preserve">                     Kelly Pendergast; Melissa Forbes</w:t>
      </w:r>
    </w:p>
    <w:p w:rsidR="005A48D9" w:rsidRDefault="005A48D9" w:rsidP="005A48D9">
      <w:r w:rsidRPr="005A48D9">
        <w:t>Council</w:t>
      </w:r>
      <w:r>
        <w:t xml:space="preserve"> member Naprstek seconded the foregoing motion and on roll call on the passage and adoption of said resolution, the following voted Aye: Dummer, Wilson, Naprstek and Novicki.  Nay:  None.  Whereupon the Mayor declared said motion carried and said Resolution #504 passed and adopted.</w:t>
      </w:r>
    </w:p>
    <w:p w:rsidR="005A48D9" w:rsidRDefault="005A48D9" w:rsidP="005A48D9"/>
    <w:p w:rsidR="005A48D9" w:rsidRDefault="005A48D9" w:rsidP="005A48D9">
      <w:r>
        <w:t xml:space="preserve">It was moved by Dummer to participate in the grant for the Hub and Spoke Recycling program.  Wilson seconded the motion.  Motion carried 4-0.  </w:t>
      </w:r>
    </w:p>
    <w:p w:rsidR="005A48D9" w:rsidRDefault="005A48D9" w:rsidP="005A48D9"/>
    <w:p w:rsidR="005A48D9" w:rsidRDefault="005A48D9" w:rsidP="005A48D9">
      <w:r>
        <w:t xml:space="preserve">Regarding the settlement on the Air Quality Permit, the council instructed Attorney Curtiss to negotiate the fine with the Attorney General’s office.  </w:t>
      </w:r>
    </w:p>
    <w:p w:rsidR="005A48D9" w:rsidRDefault="005A48D9" w:rsidP="005A48D9"/>
    <w:p w:rsidR="00E21145" w:rsidRDefault="005A48D9" w:rsidP="005A48D9">
      <w:r>
        <w:t xml:space="preserve">The discussion on raising tipping fees was </w:t>
      </w:r>
      <w:r w:rsidR="00D54358">
        <w:t>tabled</w:t>
      </w:r>
      <w:r>
        <w:t xml:space="preserve"> </w:t>
      </w:r>
      <w:r w:rsidR="00D54358">
        <w:t>until</w:t>
      </w:r>
      <w:r>
        <w:t xml:space="preserve"> next month. </w:t>
      </w:r>
    </w:p>
    <w:p w:rsidR="00E21145" w:rsidRDefault="00E21145" w:rsidP="005A48D9"/>
    <w:p w:rsidR="00A31820" w:rsidRDefault="001C02B4" w:rsidP="00AB4EFF">
      <w:r>
        <w:t>It was</w:t>
      </w:r>
      <w:r w:rsidR="00A31820">
        <w:t xml:space="preserve"> moved by </w:t>
      </w:r>
      <w:r w:rsidR="00D54358">
        <w:t>Dummer</w:t>
      </w:r>
      <w:r w:rsidR="00A31820">
        <w:t xml:space="preserve">, seconded by </w:t>
      </w:r>
      <w:r w:rsidR="00D54358">
        <w:t>Naprstek</w:t>
      </w:r>
      <w:r w:rsidR="00A31820">
        <w:t xml:space="preserve"> to adjourn the meeting.</w:t>
      </w:r>
      <w:r w:rsidR="0015455A">
        <w:t xml:space="preserve">  Motion carried 4-0.</w:t>
      </w:r>
    </w:p>
    <w:p w:rsidR="00DE1431" w:rsidRDefault="00DE1431" w:rsidP="00AB4EFF"/>
    <w:p w:rsidR="004273E7" w:rsidRDefault="00F86BB6" w:rsidP="00AB4EFF">
      <w:r>
        <w:t xml:space="preserve">TIME: </w:t>
      </w:r>
      <w:r w:rsidR="00D54358">
        <w:t>9</w:t>
      </w:r>
      <w:r w:rsidR="00FB0F97">
        <w:t>:</w:t>
      </w:r>
      <w:r w:rsidR="00D54358">
        <w:t>4</w:t>
      </w:r>
      <w:r w:rsidR="00A31820">
        <w:t>3</w:t>
      </w:r>
      <w:r>
        <w:t xml:space="preserve"> </w:t>
      </w:r>
      <w:r w:rsidR="001741EF">
        <w:t>P</w:t>
      </w:r>
      <w:r>
        <w:t>.M.</w:t>
      </w:r>
      <w:r w:rsidR="004273E7">
        <w:t xml:space="preserve"> </w:t>
      </w:r>
    </w:p>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2E04C4" w:rsidRDefault="00AB4EFF" w:rsidP="00AB4EFF">
      <w:pPr>
        <w:jc w:val="both"/>
      </w:pPr>
      <w:r>
        <w:t>ATTEST:</w:t>
      </w:r>
    </w:p>
    <w:p w:rsidR="002E04C4" w:rsidRDefault="002E04C4">
      <w:r>
        <w:t>________________________________</w:t>
      </w:r>
    </w:p>
    <w:p w:rsidR="002E04C4" w:rsidRDefault="00846FC1" w:rsidP="00AB4EFF">
      <w:pPr>
        <w:jc w:val="both"/>
      </w:pPr>
      <w:r>
        <w:t>Kelly Pendergast</w:t>
      </w:r>
      <w:r w:rsidR="002E04C4">
        <w:t>, City Clerk</w:t>
      </w:r>
      <w:r>
        <w:t>/Treasurer</w:t>
      </w:r>
    </w:p>
    <w:p w:rsidR="0039218C" w:rsidRDefault="00FD35B6" w:rsidP="0039218C">
      <w:pPr>
        <w:tabs>
          <w:tab w:val="center" w:pos="4320"/>
          <w:tab w:val="decimal" w:pos="7200"/>
        </w:tabs>
      </w:pPr>
      <w:r>
        <w:t>130</w:t>
      </w:r>
      <w:r w:rsidR="000C27C2">
        <w:t>91</w:t>
      </w:r>
      <w:r w:rsidR="0039218C">
        <w:t xml:space="preserve"> </w:t>
      </w:r>
      <w:r w:rsidR="000C27C2">
        <w:t>AFLAC</w:t>
      </w:r>
      <w:r w:rsidR="0039218C">
        <w:tab/>
      </w:r>
      <w:r w:rsidR="001C6B9E">
        <w:t>Ins</w:t>
      </w:r>
      <w:r w:rsidR="0039218C">
        <w:tab/>
      </w:r>
      <w:r w:rsidR="000C27C2">
        <w:t>85</w:t>
      </w:r>
      <w:r w:rsidR="00F33668">
        <w:t>.</w:t>
      </w:r>
      <w:r w:rsidR="000C27C2">
        <w:t>67</w:t>
      </w:r>
    </w:p>
    <w:p w:rsidR="000C27C2" w:rsidRDefault="000C27C2" w:rsidP="0039218C">
      <w:pPr>
        <w:tabs>
          <w:tab w:val="center" w:pos="4320"/>
          <w:tab w:val="decimal" w:pos="7200"/>
        </w:tabs>
      </w:pPr>
      <w:r>
        <w:t>13093 Midwest Bank</w:t>
      </w:r>
      <w:r>
        <w:tab/>
        <w:t>H S A - Yosten</w:t>
      </w:r>
      <w:r>
        <w:tab/>
        <w:t>1500.00</w:t>
      </w:r>
    </w:p>
    <w:p w:rsidR="000C27C2" w:rsidRDefault="000C27C2" w:rsidP="0039218C">
      <w:pPr>
        <w:tabs>
          <w:tab w:val="center" w:pos="4320"/>
          <w:tab w:val="decimal" w:pos="7200"/>
        </w:tabs>
      </w:pPr>
      <w:r>
        <w:t>13094 Midwest Bank</w:t>
      </w:r>
      <w:r>
        <w:tab/>
        <w:t xml:space="preserve">H S A </w:t>
      </w:r>
      <w:r>
        <w:tab/>
        <w:t>9600.00</w:t>
      </w:r>
    </w:p>
    <w:p w:rsidR="000C27C2" w:rsidRDefault="000C27C2" w:rsidP="0039218C">
      <w:pPr>
        <w:tabs>
          <w:tab w:val="center" w:pos="4320"/>
          <w:tab w:val="decimal" w:pos="7200"/>
        </w:tabs>
      </w:pPr>
      <w:r>
        <w:t>13095 Postmaster</w:t>
      </w:r>
      <w:r>
        <w:tab/>
        <w:t>Postage</w:t>
      </w:r>
      <w:r>
        <w:tab/>
        <w:t>6.70</w:t>
      </w:r>
    </w:p>
    <w:p w:rsidR="000C27C2" w:rsidRDefault="000C27C2" w:rsidP="0039218C">
      <w:pPr>
        <w:tabs>
          <w:tab w:val="center" w:pos="4320"/>
          <w:tab w:val="decimal" w:pos="7200"/>
        </w:tabs>
      </w:pPr>
      <w:r>
        <w:t>13096 City of Plv</w:t>
      </w:r>
      <w:r>
        <w:tab/>
        <w:t>Energy Ass’t</w:t>
      </w:r>
      <w:r>
        <w:tab/>
        <w:t>344.00</w:t>
      </w:r>
    </w:p>
    <w:p w:rsidR="000C27C2" w:rsidRDefault="000C27C2" w:rsidP="0039218C">
      <w:pPr>
        <w:tabs>
          <w:tab w:val="center" w:pos="4320"/>
          <w:tab w:val="decimal" w:pos="7200"/>
        </w:tabs>
      </w:pPr>
      <w:r>
        <w:lastRenderedPageBreak/>
        <w:t>13097 Ft Dearborn</w:t>
      </w:r>
      <w:r>
        <w:tab/>
        <w:t>Ins</w:t>
      </w:r>
      <w:r>
        <w:tab/>
        <w:t>72.00</w:t>
      </w:r>
    </w:p>
    <w:p w:rsidR="000C27C2" w:rsidRDefault="000C27C2" w:rsidP="0039218C">
      <w:pPr>
        <w:tabs>
          <w:tab w:val="center" w:pos="4320"/>
          <w:tab w:val="decimal" w:pos="7200"/>
        </w:tabs>
      </w:pPr>
      <w:r>
        <w:t>13098 NDEQ</w:t>
      </w:r>
      <w:r>
        <w:tab/>
        <w:t>Air Emission Fee</w:t>
      </w:r>
      <w:r>
        <w:tab/>
        <w:t>23.80</w:t>
      </w:r>
    </w:p>
    <w:p w:rsidR="000C27C2" w:rsidRDefault="000C27C2" w:rsidP="0039218C">
      <w:pPr>
        <w:tabs>
          <w:tab w:val="center" w:pos="4320"/>
          <w:tab w:val="decimal" w:pos="7200"/>
        </w:tabs>
      </w:pPr>
      <w:r>
        <w:t>13099 MEAN</w:t>
      </w:r>
      <w:r>
        <w:tab/>
        <w:t>Power &amp; RITA pmt</w:t>
      </w:r>
      <w:r>
        <w:tab/>
        <w:t>65,809.13</w:t>
      </w:r>
    </w:p>
    <w:p w:rsidR="000C27C2" w:rsidRDefault="000C27C2" w:rsidP="0039218C">
      <w:pPr>
        <w:tabs>
          <w:tab w:val="center" w:pos="4320"/>
          <w:tab w:val="decimal" w:pos="7200"/>
        </w:tabs>
      </w:pPr>
      <w:r>
        <w:t>13100 Midwest Bank</w:t>
      </w:r>
      <w:r>
        <w:tab/>
        <w:t>H S A – Baller</w:t>
      </w:r>
      <w:r>
        <w:tab/>
        <w:t>1400.00</w:t>
      </w:r>
    </w:p>
    <w:p w:rsidR="000C27C2" w:rsidRDefault="000C27C2" w:rsidP="0039218C">
      <w:pPr>
        <w:tabs>
          <w:tab w:val="center" w:pos="4320"/>
          <w:tab w:val="decimal" w:pos="7200"/>
        </w:tabs>
      </w:pPr>
      <w:r>
        <w:t>13101 Candi Johnson</w:t>
      </w:r>
      <w:r>
        <w:tab/>
        <w:t>Su</w:t>
      </w:r>
      <w:r>
        <w:tab/>
        <w:t>17.19</w:t>
      </w:r>
    </w:p>
    <w:p w:rsidR="000C27C2" w:rsidRDefault="000C27C2" w:rsidP="0039218C">
      <w:pPr>
        <w:tabs>
          <w:tab w:val="center" w:pos="4320"/>
          <w:tab w:val="decimal" w:pos="7200"/>
        </w:tabs>
      </w:pPr>
      <w:r>
        <w:t>13102 Pierce Co Treas</w:t>
      </w:r>
      <w:r>
        <w:tab/>
        <w:t>Title</w:t>
      </w:r>
      <w:r>
        <w:tab/>
        <w:t>17.00</w:t>
      </w:r>
    </w:p>
    <w:p w:rsidR="000C27C2" w:rsidRDefault="000C27C2" w:rsidP="0039218C">
      <w:pPr>
        <w:tabs>
          <w:tab w:val="center" w:pos="4320"/>
          <w:tab w:val="decimal" w:pos="7200"/>
        </w:tabs>
      </w:pPr>
      <w:r>
        <w:t xml:space="preserve">13103 </w:t>
      </w:r>
      <w:r w:rsidR="009F20E6">
        <w:t>City of Plv</w:t>
      </w:r>
      <w:r w:rsidR="009F20E6">
        <w:tab/>
        <w:t>Energy Ass’t</w:t>
      </w:r>
      <w:r w:rsidR="009F20E6">
        <w:tab/>
        <w:t>688.00</w:t>
      </w:r>
    </w:p>
    <w:p w:rsidR="009F20E6" w:rsidRDefault="009F20E6" w:rsidP="0039218C">
      <w:pPr>
        <w:tabs>
          <w:tab w:val="center" w:pos="4320"/>
          <w:tab w:val="decimal" w:pos="7200"/>
        </w:tabs>
      </w:pPr>
      <w:r>
        <w:t>13104 Ne Child Supp</w:t>
      </w:r>
      <w:r>
        <w:tab/>
        <w:t>Pmt</w:t>
      </w:r>
      <w:r>
        <w:tab/>
        <w:t>225.00</w:t>
      </w:r>
    </w:p>
    <w:p w:rsidR="009F20E6" w:rsidRDefault="009F20E6" w:rsidP="0039218C">
      <w:pPr>
        <w:tabs>
          <w:tab w:val="center" w:pos="4320"/>
          <w:tab w:val="decimal" w:pos="7200"/>
        </w:tabs>
      </w:pPr>
      <w:r>
        <w:t>13105 Verizon</w:t>
      </w:r>
      <w:r>
        <w:tab/>
        <w:t>Mo Service</w:t>
      </w:r>
      <w:r>
        <w:tab/>
        <w:t>183.24</w:t>
      </w:r>
    </w:p>
    <w:p w:rsidR="009F20E6" w:rsidRDefault="009F20E6" w:rsidP="0039218C">
      <w:pPr>
        <w:tabs>
          <w:tab w:val="center" w:pos="4320"/>
          <w:tab w:val="decimal" w:pos="7200"/>
        </w:tabs>
      </w:pPr>
      <w:r>
        <w:t>13106 Source Gas</w:t>
      </w:r>
      <w:r>
        <w:tab/>
        <w:t>Gas</w:t>
      </w:r>
      <w:r>
        <w:tab/>
        <w:t>1681.07</w:t>
      </w:r>
    </w:p>
    <w:p w:rsidR="009F20E6" w:rsidRDefault="009F20E6" w:rsidP="0039218C">
      <w:pPr>
        <w:tabs>
          <w:tab w:val="center" w:pos="4320"/>
          <w:tab w:val="decimal" w:pos="7200"/>
        </w:tabs>
      </w:pPr>
      <w:r>
        <w:t>13107 City of Plv</w:t>
      </w:r>
      <w:r>
        <w:tab/>
        <w:t>Manor Sales Tax</w:t>
      </w:r>
      <w:r>
        <w:tab/>
        <w:t>2284.47</w:t>
      </w:r>
    </w:p>
    <w:p w:rsidR="009F20E6" w:rsidRDefault="009F20E6" w:rsidP="0039218C">
      <w:pPr>
        <w:tabs>
          <w:tab w:val="center" w:pos="4320"/>
          <w:tab w:val="decimal" w:pos="7200"/>
        </w:tabs>
      </w:pPr>
      <w:r>
        <w:t>13108 City of Plv</w:t>
      </w:r>
      <w:r>
        <w:tab/>
        <w:t>Econ Dev Sales Tax</w:t>
      </w:r>
      <w:r>
        <w:tab/>
        <w:t>2284.47</w:t>
      </w:r>
    </w:p>
    <w:p w:rsidR="009F20E6" w:rsidRDefault="009F20E6" w:rsidP="0039218C">
      <w:pPr>
        <w:tabs>
          <w:tab w:val="center" w:pos="4320"/>
          <w:tab w:val="decimal" w:pos="7200"/>
        </w:tabs>
      </w:pPr>
      <w:r>
        <w:t>13109 City of Plv</w:t>
      </w:r>
      <w:r>
        <w:tab/>
        <w:t>Library Sales Tax</w:t>
      </w:r>
      <w:r>
        <w:tab/>
        <w:t>2284.47</w:t>
      </w:r>
    </w:p>
    <w:p w:rsidR="009F20E6" w:rsidRDefault="009F20E6" w:rsidP="0039218C">
      <w:pPr>
        <w:tabs>
          <w:tab w:val="center" w:pos="4320"/>
          <w:tab w:val="decimal" w:pos="7200"/>
        </w:tabs>
      </w:pPr>
      <w:r>
        <w:t>13110 City of Plv</w:t>
      </w:r>
      <w:r>
        <w:tab/>
        <w:t>Pool Sales Tax</w:t>
      </w:r>
      <w:r>
        <w:tab/>
        <w:t>4389.41</w:t>
      </w:r>
    </w:p>
    <w:p w:rsidR="009F20E6" w:rsidRDefault="009F20E6" w:rsidP="0039218C">
      <w:pPr>
        <w:tabs>
          <w:tab w:val="center" w:pos="4320"/>
          <w:tab w:val="decimal" w:pos="7200"/>
        </w:tabs>
      </w:pPr>
      <w:r>
        <w:t>13111 City of Plv</w:t>
      </w:r>
      <w:r>
        <w:tab/>
        <w:t>Energy Ass’t</w:t>
      </w:r>
      <w:r>
        <w:tab/>
        <w:t>186.24</w:t>
      </w:r>
    </w:p>
    <w:p w:rsidR="009F20E6" w:rsidRDefault="009F20E6" w:rsidP="0039218C">
      <w:pPr>
        <w:tabs>
          <w:tab w:val="center" w:pos="4320"/>
          <w:tab w:val="decimal" w:pos="7200"/>
        </w:tabs>
      </w:pPr>
      <w:r>
        <w:t>13112 Healthplan Services</w:t>
      </w:r>
      <w:r>
        <w:tab/>
        <w:t>Ins</w:t>
      </w:r>
      <w:r>
        <w:tab/>
        <w:t>109.90</w:t>
      </w:r>
    </w:p>
    <w:p w:rsidR="009F20E6" w:rsidRDefault="009F20E6" w:rsidP="0039218C">
      <w:pPr>
        <w:tabs>
          <w:tab w:val="center" w:pos="4320"/>
          <w:tab w:val="decimal" w:pos="7200"/>
        </w:tabs>
      </w:pPr>
      <w:r>
        <w:t>13113 Family Dollar</w:t>
      </w:r>
      <w:r>
        <w:tab/>
        <w:t>Su</w:t>
      </w:r>
      <w:r>
        <w:tab/>
        <w:t>151.35</w:t>
      </w:r>
    </w:p>
    <w:p w:rsidR="009F20E6" w:rsidRDefault="009F20E6" w:rsidP="0039218C">
      <w:pPr>
        <w:tabs>
          <w:tab w:val="center" w:pos="4320"/>
          <w:tab w:val="decimal" w:pos="7200"/>
        </w:tabs>
      </w:pPr>
      <w:r>
        <w:t>13114 American Legion Aux</w:t>
      </w:r>
      <w:r>
        <w:tab/>
        <w:t>Donation</w:t>
      </w:r>
      <w:r>
        <w:tab/>
        <w:t>20.00</w:t>
      </w:r>
    </w:p>
    <w:p w:rsidR="009F20E6" w:rsidRDefault="009F20E6" w:rsidP="0039218C">
      <w:pPr>
        <w:tabs>
          <w:tab w:val="center" w:pos="4320"/>
          <w:tab w:val="decimal" w:pos="7200"/>
        </w:tabs>
      </w:pPr>
      <w:r>
        <w:t>13115 Postmaster</w:t>
      </w:r>
      <w:r>
        <w:tab/>
        <w:t>Postage</w:t>
      </w:r>
      <w:r>
        <w:tab/>
        <w:t>14.25</w:t>
      </w:r>
    </w:p>
    <w:p w:rsidR="009F20E6" w:rsidRDefault="009F20E6" w:rsidP="0039218C">
      <w:pPr>
        <w:tabs>
          <w:tab w:val="center" w:pos="4320"/>
          <w:tab w:val="decimal" w:pos="7200"/>
        </w:tabs>
      </w:pPr>
      <w:r>
        <w:lastRenderedPageBreak/>
        <w:t>13116 Ne Child Supp</w:t>
      </w:r>
      <w:r>
        <w:tab/>
        <w:t>Pmt</w:t>
      </w:r>
      <w:r>
        <w:tab/>
        <w:t>375.00</w:t>
      </w:r>
    </w:p>
    <w:p w:rsidR="009F20E6" w:rsidRDefault="009F20E6" w:rsidP="0039218C">
      <w:pPr>
        <w:tabs>
          <w:tab w:val="center" w:pos="4320"/>
          <w:tab w:val="decimal" w:pos="7200"/>
        </w:tabs>
      </w:pPr>
      <w:r>
        <w:t>13117 Midwest Bank</w:t>
      </w:r>
      <w:r>
        <w:tab/>
        <w:t>Employee H S A</w:t>
      </w:r>
      <w:r>
        <w:tab/>
        <w:t>400.00</w:t>
      </w:r>
    </w:p>
    <w:p w:rsidR="009F20E6" w:rsidRDefault="009F20E6" w:rsidP="0039218C">
      <w:pPr>
        <w:tabs>
          <w:tab w:val="center" w:pos="4320"/>
          <w:tab w:val="decimal" w:pos="7200"/>
        </w:tabs>
      </w:pPr>
      <w:r>
        <w:t>13118 Postmaster</w:t>
      </w:r>
      <w:r>
        <w:tab/>
        <w:t>Postage</w:t>
      </w:r>
      <w:r>
        <w:tab/>
        <w:t>136.56</w:t>
      </w:r>
    </w:p>
    <w:p w:rsidR="009F20E6" w:rsidRDefault="009F20E6" w:rsidP="0039218C">
      <w:pPr>
        <w:tabs>
          <w:tab w:val="center" w:pos="4320"/>
          <w:tab w:val="decimal" w:pos="7200"/>
        </w:tabs>
      </w:pPr>
      <w:r>
        <w:t>16871 thru</w:t>
      </w:r>
    </w:p>
    <w:p w:rsidR="009F20E6" w:rsidRDefault="009F20E6" w:rsidP="0039218C">
      <w:pPr>
        <w:tabs>
          <w:tab w:val="center" w:pos="4320"/>
          <w:tab w:val="decimal" w:pos="7200"/>
        </w:tabs>
      </w:pPr>
      <w:r>
        <w:t>16904 City Emp</w:t>
      </w:r>
      <w:r>
        <w:tab/>
        <w:t>Payroll 7-15-15</w:t>
      </w:r>
      <w:r>
        <w:tab/>
        <w:t>24,864.26</w:t>
      </w:r>
    </w:p>
    <w:p w:rsidR="009F20E6" w:rsidRDefault="009F20E6" w:rsidP="0039218C">
      <w:pPr>
        <w:tabs>
          <w:tab w:val="center" w:pos="4320"/>
          <w:tab w:val="decimal" w:pos="7200"/>
        </w:tabs>
      </w:pPr>
      <w:r>
        <w:t>16905 thru</w:t>
      </w:r>
    </w:p>
    <w:p w:rsidR="009F20E6" w:rsidRDefault="009F20E6" w:rsidP="0039218C">
      <w:pPr>
        <w:tabs>
          <w:tab w:val="center" w:pos="4320"/>
          <w:tab w:val="decimal" w:pos="7200"/>
        </w:tabs>
      </w:pPr>
      <w:r>
        <w:t>16935 City Emp</w:t>
      </w:r>
      <w:r>
        <w:tab/>
        <w:t>Payroll 7-30-15</w:t>
      </w:r>
      <w:r>
        <w:tab/>
        <w:t>21,023.94</w:t>
      </w:r>
    </w:p>
    <w:p w:rsidR="009F20E6" w:rsidRDefault="009F20E6" w:rsidP="0039218C">
      <w:pPr>
        <w:tabs>
          <w:tab w:val="center" w:pos="4320"/>
          <w:tab w:val="decimal" w:pos="7200"/>
        </w:tabs>
      </w:pPr>
      <w:r>
        <w:t>16936 Alby’s</w:t>
      </w:r>
      <w:r>
        <w:tab/>
        <w:t>Su</w:t>
      </w:r>
      <w:r>
        <w:tab/>
        <w:t>288.83</w:t>
      </w:r>
    </w:p>
    <w:p w:rsidR="009F20E6" w:rsidRDefault="009F20E6" w:rsidP="0039218C">
      <w:pPr>
        <w:tabs>
          <w:tab w:val="center" w:pos="4320"/>
          <w:tab w:val="decimal" w:pos="7200"/>
        </w:tabs>
      </w:pPr>
      <w:r>
        <w:t xml:space="preserve">16937 Bazile Creek </w:t>
      </w:r>
      <w:r>
        <w:tab/>
        <w:t>Su</w:t>
      </w:r>
      <w:r>
        <w:tab/>
        <w:t>486.87</w:t>
      </w:r>
    </w:p>
    <w:p w:rsidR="009F20E6" w:rsidRDefault="009F20E6" w:rsidP="0039218C">
      <w:pPr>
        <w:tabs>
          <w:tab w:val="center" w:pos="4320"/>
          <w:tab w:val="decimal" w:pos="7200"/>
        </w:tabs>
      </w:pPr>
      <w:r>
        <w:t>16938 BSN Sports</w:t>
      </w:r>
      <w:r>
        <w:tab/>
        <w:t>Su</w:t>
      </w:r>
      <w:r>
        <w:tab/>
        <w:t>56.94</w:t>
      </w:r>
    </w:p>
    <w:p w:rsidR="009F20E6" w:rsidRDefault="009F20E6" w:rsidP="0039218C">
      <w:pPr>
        <w:tabs>
          <w:tab w:val="center" w:pos="4320"/>
          <w:tab w:val="decimal" w:pos="7200"/>
        </w:tabs>
      </w:pPr>
      <w:r>
        <w:t>16939 Casey’s</w:t>
      </w:r>
      <w:r>
        <w:tab/>
        <w:t>Fuel</w:t>
      </w:r>
      <w:r>
        <w:tab/>
        <w:t>483.79</w:t>
      </w:r>
    </w:p>
    <w:p w:rsidR="009F20E6" w:rsidRDefault="009F20E6" w:rsidP="0039218C">
      <w:pPr>
        <w:tabs>
          <w:tab w:val="center" w:pos="4320"/>
          <w:tab w:val="decimal" w:pos="7200"/>
        </w:tabs>
      </w:pPr>
      <w:r>
        <w:t xml:space="preserve">16940 </w:t>
      </w:r>
      <w:r w:rsidR="006F251B">
        <w:t>City of Plv</w:t>
      </w:r>
      <w:r w:rsidR="006F251B">
        <w:tab/>
        <w:t>Utilities</w:t>
      </w:r>
      <w:r w:rsidR="006F251B">
        <w:tab/>
        <w:t>4187.04</w:t>
      </w:r>
    </w:p>
    <w:p w:rsidR="006F251B" w:rsidRDefault="006F251B" w:rsidP="0039218C">
      <w:pPr>
        <w:tabs>
          <w:tab w:val="center" w:pos="4320"/>
          <w:tab w:val="decimal" w:pos="7200"/>
        </w:tabs>
      </w:pPr>
      <w:r>
        <w:t>16941 Classic Rentals</w:t>
      </w:r>
      <w:r>
        <w:tab/>
        <w:t>Su</w:t>
      </w:r>
      <w:r>
        <w:tab/>
        <w:t>196.93</w:t>
      </w:r>
    </w:p>
    <w:p w:rsidR="006F251B" w:rsidRDefault="006F251B" w:rsidP="0039218C">
      <w:pPr>
        <w:tabs>
          <w:tab w:val="center" w:pos="4320"/>
          <w:tab w:val="decimal" w:pos="7200"/>
        </w:tabs>
      </w:pPr>
      <w:r>
        <w:t>16942 Combined Rev</w:t>
      </w:r>
      <w:r>
        <w:tab/>
        <w:t>Bond Pmt</w:t>
      </w:r>
      <w:r>
        <w:tab/>
        <w:t>2738.65</w:t>
      </w:r>
    </w:p>
    <w:p w:rsidR="006F251B" w:rsidRDefault="006F251B" w:rsidP="0039218C">
      <w:pPr>
        <w:tabs>
          <w:tab w:val="center" w:pos="4320"/>
          <w:tab w:val="decimal" w:pos="7200"/>
        </w:tabs>
      </w:pPr>
      <w:r>
        <w:t>16943 Curtiss Law Office</w:t>
      </w:r>
      <w:r>
        <w:tab/>
        <w:t>Services</w:t>
      </w:r>
      <w:r>
        <w:tab/>
        <w:t>1250.00</w:t>
      </w:r>
    </w:p>
    <w:p w:rsidR="006F251B" w:rsidRDefault="006F251B" w:rsidP="0039218C">
      <w:pPr>
        <w:tabs>
          <w:tab w:val="center" w:pos="4320"/>
          <w:tab w:val="decimal" w:pos="7200"/>
        </w:tabs>
      </w:pPr>
      <w:r>
        <w:t>16944 Dd Steel</w:t>
      </w:r>
      <w:r>
        <w:tab/>
        <w:t>Su</w:t>
      </w:r>
      <w:r>
        <w:tab/>
        <w:t>61.88</w:t>
      </w:r>
    </w:p>
    <w:p w:rsidR="006F251B" w:rsidRDefault="006F251B" w:rsidP="0039218C">
      <w:pPr>
        <w:tabs>
          <w:tab w:val="center" w:pos="4320"/>
          <w:tab w:val="decimal" w:pos="7200"/>
        </w:tabs>
      </w:pPr>
      <w:r>
        <w:t>16945 Dept of Energy</w:t>
      </w:r>
      <w:r>
        <w:tab/>
        <w:t>WAPA</w:t>
      </w:r>
      <w:r>
        <w:tab/>
        <w:t>8272.84</w:t>
      </w:r>
    </w:p>
    <w:p w:rsidR="006F251B" w:rsidRDefault="006F251B" w:rsidP="0039218C">
      <w:pPr>
        <w:tabs>
          <w:tab w:val="center" w:pos="4320"/>
          <w:tab w:val="decimal" w:pos="7200"/>
        </w:tabs>
      </w:pPr>
      <w:r>
        <w:t>16946 Dutton-Lainson</w:t>
      </w:r>
      <w:r>
        <w:tab/>
        <w:t>Su</w:t>
      </w:r>
      <w:r>
        <w:tab/>
        <w:t>176.40</w:t>
      </w:r>
    </w:p>
    <w:p w:rsidR="006F251B" w:rsidRDefault="006F251B" w:rsidP="0039218C">
      <w:pPr>
        <w:tabs>
          <w:tab w:val="center" w:pos="4320"/>
          <w:tab w:val="decimal" w:pos="7200"/>
        </w:tabs>
      </w:pPr>
      <w:r>
        <w:t>16947 Elect Eng &amp; Equip</w:t>
      </w:r>
      <w:r>
        <w:tab/>
        <w:t>Su</w:t>
      </w:r>
      <w:r>
        <w:tab/>
        <w:t>2927.94</w:t>
      </w:r>
    </w:p>
    <w:p w:rsidR="006F251B" w:rsidRDefault="006F251B" w:rsidP="0039218C">
      <w:pPr>
        <w:tabs>
          <w:tab w:val="center" w:pos="4320"/>
          <w:tab w:val="decimal" w:pos="7200"/>
        </w:tabs>
      </w:pPr>
      <w:r>
        <w:lastRenderedPageBreak/>
        <w:t xml:space="preserve">16948 Elect System </w:t>
      </w:r>
      <w:r>
        <w:tab/>
        <w:t>Sinking Fund</w:t>
      </w:r>
      <w:r>
        <w:tab/>
        <w:t>2000.00</w:t>
      </w:r>
    </w:p>
    <w:p w:rsidR="006F251B" w:rsidRDefault="006F251B" w:rsidP="0039218C">
      <w:pPr>
        <w:tabs>
          <w:tab w:val="center" w:pos="4320"/>
          <w:tab w:val="decimal" w:pos="7200"/>
        </w:tabs>
      </w:pPr>
      <w:r>
        <w:t>16949 Family Dollar</w:t>
      </w:r>
      <w:r>
        <w:tab/>
        <w:t>Su</w:t>
      </w:r>
      <w:r>
        <w:tab/>
        <w:t>92.00</w:t>
      </w:r>
    </w:p>
    <w:p w:rsidR="006F251B" w:rsidRDefault="006F251B" w:rsidP="0039218C">
      <w:pPr>
        <w:tabs>
          <w:tab w:val="center" w:pos="4320"/>
          <w:tab w:val="decimal" w:pos="7200"/>
        </w:tabs>
      </w:pPr>
      <w:r>
        <w:t>16950 Farmers Pride</w:t>
      </w:r>
      <w:r>
        <w:tab/>
        <w:t>Su</w:t>
      </w:r>
      <w:r>
        <w:tab/>
        <w:t>62.39</w:t>
      </w:r>
    </w:p>
    <w:p w:rsidR="006F251B" w:rsidRDefault="006F251B" w:rsidP="0039218C">
      <w:pPr>
        <w:tabs>
          <w:tab w:val="center" w:pos="4320"/>
          <w:tab w:val="decimal" w:pos="7200"/>
        </w:tabs>
      </w:pPr>
      <w:r>
        <w:t>16951 Floor Maint</w:t>
      </w:r>
      <w:r>
        <w:tab/>
        <w:t>Su</w:t>
      </w:r>
      <w:r>
        <w:tab/>
        <w:t>139.44</w:t>
      </w:r>
    </w:p>
    <w:p w:rsidR="006F251B" w:rsidRDefault="006F251B" w:rsidP="0039218C">
      <w:pPr>
        <w:tabs>
          <w:tab w:val="center" w:pos="4320"/>
          <w:tab w:val="decimal" w:pos="7200"/>
        </w:tabs>
      </w:pPr>
      <w:r>
        <w:t>16952 Follett</w:t>
      </w:r>
      <w:r>
        <w:tab/>
        <w:t>Software Maint</w:t>
      </w:r>
      <w:r>
        <w:tab/>
        <w:t>829.00</w:t>
      </w:r>
    </w:p>
    <w:p w:rsidR="006F251B" w:rsidRDefault="006F251B" w:rsidP="0039218C">
      <w:pPr>
        <w:tabs>
          <w:tab w:val="center" w:pos="4320"/>
          <w:tab w:val="decimal" w:pos="7200"/>
        </w:tabs>
      </w:pPr>
      <w:r>
        <w:t>16953 Francotyp-Post</w:t>
      </w:r>
      <w:r>
        <w:tab/>
        <w:t>Postage Meter Rent</w:t>
      </w:r>
      <w:r>
        <w:tab/>
        <w:t>165.00</w:t>
      </w:r>
    </w:p>
    <w:p w:rsidR="006F251B" w:rsidRDefault="006F251B" w:rsidP="0039218C">
      <w:pPr>
        <w:tabs>
          <w:tab w:val="center" w:pos="4320"/>
          <w:tab w:val="decimal" w:pos="7200"/>
        </w:tabs>
      </w:pPr>
      <w:r>
        <w:t>16954 Hawkins</w:t>
      </w:r>
      <w:r>
        <w:tab/>
        <w:t>Su</w:t>
      </w:r>
      <w:r>
        <w:tab/>
        <w:t>1669.47</w:t>
      </w:r>
    </w:p>
    <w:p w:rsidR="006F251B" w:rsidRDefault="006F251B" w:rsidP="0039218C">
      <w:pPr>
        <w:tabs>
          <w:tab w:val="center" w:pos="4320"/>
          <w:tab w:val="decimal" w:pos="7200"/>
        </w:tabs>
      </w:pPr>
      <w:r>
        <w:t xml:space="preserve">16955 HD Supply </w:t>
      </w:r>
      <w:r>
        <w:tab/>
        <w:t>Su</w:t>
      </w:r>
      <w:r>
        <w:tab/>
        <w:t>2948.84</w:t>
      </w:r>
    </w:p>
    <w:p w:rsidR="006F251B" w:rsidRDefault="006F251B" w:rsidP="0039218C">
      <w:pPr>
        <w:tabs>
          <w:tab w:val="center" w:pos="4320"/>
          <w:tab w:val="decimal" w:pos="7200"/>
        </w:tabs>
      </w:pPr>
      <w:r>
        <w:t>16956 Hometown Leasing</w:t>
      </w:r>
      <w:r>
        <w:tab/>
        <w:t>Copier</w:t>
      </w:r>
      <w:r>
        <w:tab/>
        <w:t>86.00</w:t>
      </w:r>
    </w:p>
    <w:p w:rsidR="006F251B" w:rsidRDefault="006F251B" w:rsidP="0039218C">
      <w:pPr>
        <w:tabs>
          <w:tab w:val="center" w:pos="4320"/>
          <w:tab w:val="decimal" w:pos="7200"/>
        </w:tabs>
      </w:pPr>
      <w:r>
        <w:t>16957 IIMC</w:t>
      </w:r>
      <w:r>
        <w:tab/>
        <w:t>Dues</w:t>
      </w:r>
      <w:r>
        <w:tab/>
        <w:t>155.00</w:t>
      </w:r>
    </w:p>
    <w:p w:rsidR="006F251B" w:rsidRDefault="006F251B" w:rsidP="0039218C">
      <w:pPr>
        <w:tabs>
          <w:tab w:val="center" w:pos="4320"/>
          <w:tab w:val="decimal" w:pos="7200"/>
        </w:tabs>
      </w:pPr>
      <w:r>
        <w:t>16958 Ingram Library</w:t>
      </w:r>
      <w:r>
        <w:tab/>
        <w:t>Books</w:t>
      </w:r>
      <w:r>
        <w:tab/>
        <w:t>620.11</w:t>
      </w:r>
    </w:p>
    <w:p w:rsidR="006F251B" w:rsidRDefault="006F251B" w:rsidP="0039218C">
      <w:pPr>
        <w:tabs>
          <w:tab w:val="center" w:pos="4320"/>
          <w:tab w:val="decimal" w:pos="7200"/>
        </w:tabs>
      </w:pPr>
      <w:r>
        <w:t>16959 Itron</w:t>
      </w:r>
      <w:r>
        <w:tab/>
        <w:t>Maint</w:t>
      </w:r>
      <w:r>
        <w:tab/>
        <w:t>307.60</w:t>
      </w:r>
    </w:p>
    <w:p w:rsidR="006F251B" w:rsidRDefault="006F251B" w:rsidP="0039218C">
      <w:pPr>
        <w:tabs>
          <w:tab w:val="center" w:pos="4320"/>
          <w:tab w:val="decimal" w:pos="7200"/>
        </w:tabs>
      </w:pPr>
      <w:r>
        <w:t>16960 James Aschoff</w:t>
      </w:r>
      <w:r>
        <w:tab/>
        <w:t>Services</w:t>
      </w:r>
      <w:r>
        <w:tab/>
        <w:t>7800.00</w:t>
      </w:r>
    </w:p>
    <w:p w:rsidR="006F251B" w:rsidRDefault="006F251B" w:rsidP="0039218C">
      <w:pPr>
        <w:tabs>
          <w:tab w:val="center" w:pos="4320"/>
          <w:tab w:val="decimal" w:pos="7200"/>
        </w:tabs>
      </w:pPr>
      <w:r>
        <w:t>16961 Johnson Repair</w:t>
      </w:r>
      <w:r>
        <w:tab/>
        <w:t>Repairs</w:t>
      </w:r>
      <w:r>
        <w:tab/>
        <w:t>22.00</w:t>
      </w:r>
    </w:p>
    <w:p w:rsidR="006F251B" w:rsidRDefault="006F251B" w:rsidP="0039218C">
      <w:pPr>
        <w:tabs>
          <w:tab w:val="center" w:pos="4320"/>
          <w:tab w:val="decimal" w:pos="7200"/>
        </w:tabs>
      </w:pPr>
      <w:r>
        <w:t>16962 Kimball-Midwest</w:t>
      </w:r>
      <w:r>
        <w:tab/>
        <w:t>Su</w:t>
      </w:r>
      <w:r>
        <w:tab/>
        <w:t>115.91</w:t>
      </w:r>
    </w:p>
    <w:p w:rsidR="006F251B" w:rsidRDefault="006F251B" w:rsidP="0039218C">
      <w:pPr>
        <w:tabs>
          <w:tab w:val="center" w:pos="4320"/>
          <w:tab w:val="decimal" w:pos="7200"/>
        </w:tabs>
      </w:pPr>
      <w:r>
        <w:t>16963 Kriz-Davis</w:t>
      </w:r>
      <w:r>
        <w:tab/>
        <w:t>Su</w:t>
      </w:r>
      <w:r>
        <w:tab/>
        <w:t>82.39</w:t>
      </w:r>
    </w:p>
    <w:p w:rsidR="006F251B" w:rsidRDefault="006F251B" w:rsidP="0039218C">
      <w:pPr>
        <w:tabs>
          <w:tab w:val="center" w:pos="4320"/>
          <w:tab w:val="decimal" w:pos="7200"/>
        </w:tabs>
      </w:pPr>
      <w:r>
        <w:t>16964 L.P. Gill</w:t>
      </w:r>
      <w:r>
        <w:tab/>
        <w:t>Fees</w:t>
      </w:r>
      <w:r>
        <w:tab/>
        <w:t>15,694.99</w:t>
      </w:r>
    </w:p>
    <w:p w:rsidR="006F251B" w:rsidRDefault="006F251B" w:rsidP="0039218C">
      <w:pPr>
        <w:tabs>
          <w:tab w:val="center" w:pos="4320"/>
          <w:tab w:val="decimal" w:pos="7200"/>
        </w:tabs>
      </w:pPr>
      <w:r>
        <w:t>16965 Mary Tuttle</w:t>
      </w:r>
      <w:r>
        <w:tab/>
        <w:t>Refund</w:t>
      </w:r>
      <w:r>
        <w:tab/>
        <w:t>9.55</w:t>
      </w:r>
    </w:p>
    <w:p w:rsidR="006F251B" w:rsidRDefault="006F251B" w:rsidP="0039218C">
      <w:pPr>
        <w:tabs>
          <w:tab w:val="center" w:pos="4320"/>
          <w:tab w:val="decimal" w:pos="7200"/>
        </w:tabs>
      </w:pPr>
      <w:r>
        <w:t>16966 Matheson</w:t>
      </w:r>
      <w:r>
        <w:tab/>
        <w:t>Su</w:t>
      </w:r>
      <w:r>
        <w:tab/>
        <w:t>23.83</w:t>
      </w:r>
    </w:p>
    <w:p w:rsidR="006F251B" w:rsidRDefault="006F251B" w:rsidP="0039218C">
      <w:pPr>
        <w:tabs>
          <w:tab w:val="center" w:pos="4320"/>
          <w:tab w:val="decimal" w:pos="7200"/>
        </w:tabs>
      </w:pPr>
      <w:r>
        <w:lastRenderedPageBreak/>
        <w:t>16967 Midwest Service</w:t>
      </w:r>
      <w:r>
        <w:tab/>
        <w:t>Su</w:t>
      </w:r>
      <w:r>
        <w:tab/>
        <w:t>886.00</w:t>
      </w:r>
    </w:p>
    <w:p w:rsidR="006F251B" w:rsidRDefault="006F251B" w:rsidP="0039218C">
      <w:pPr>
        <w:tabs>
          <w:tab w:val="center" w:pos="4320"/>
          <w:tab w:val="decimal" w:pos="7200"/>
        </w:tabs>
      </w:pPr>
      <w:r>
        <w:t>16968 Mitch’s</w:t>
      </w:r>
      <w:r>
        <w:tab/>
        <w:t>Su</w:t>
      </w:r>
      <w:r>
        <w:tab/>
        <w:t>443.89</w:t>
      </w:r>
    </w:p>
    <w:p w:rsidR="006F251B" w:rsidRDefault="006F251B" w:rsidP="0039218C">
      <w:pPr>
        <w:tabs>
          <w:tab w:val="center" w:pos="4320"/>
          <w:tab w:val="decimal" w:pos="7200"/>
        </w:tabs>
      </w:pPr>
      <w:r>
        <w:t>16969 Mulch N More</w:t>
      </w:r>
      <w:r>
        <w:tab/>
        <w:t>Su</w:t>
      </w:r>
      <w:r>
        <w:tab/>
        <w:t>383.00</w:t>
      </w:r>
    </w:p>
    <w:p w:rsidR="006F251B" w:rsidRDefault="006F251B" w:rsidP="0039218C">
      <w:pPr>
        <w:tabs>
          <w:tab w:val="center" w:pos="4320"/>
          <w:tab w:val="decimal" w:pos="7200"/>
        </w:tabs>
      </w:pPr>
      <w:r>
        <w:t>16970 Municipal Supply</w:t>
      </w:r>
      <w:r>
        <w:tab/>
        <w:t>Su</w:t>
      </w:r>
      <w:r>
        <w:tab/>
        <w:t>1289.70</w:t>
      </w:r>
    </w:p>
    <w:p w:rsidR="006F251B" w:rsidRDefault="006F251B" w:rsidP="0039218C">
      <w:pPr>
        <w:tabs>
          <w:tab w:val="center" w:pos="4320"/>
          <w:tab w:val="decimal" w:pos="7200"/>
        </w:tabs>
      </w:pPr>
      <w:r>
        <w:t>16971 Ne Public Health</w:t>
      </w:r>
      <w:r>
        <w:tab/>
        <w:t>Water Samples</w:t>
      </w:r>
      <w:r>
        <w:tab/>
        <w:t>96.00</w:t>
      </w:r>
    </w:p>
    <w:p w:rsidR="006F251B" w:rsidRDefault="006F251B" w:rsidP="0039218C">
      <w:pPr>
        <w:tabs>
          <w:tab w:val="center" w:pos="4320"/>
          <w:tab w:val="decimal" w:pos="7200"/>
        </w:tabs>
      </w:pPr>
      <w:r>
        <w:t>16972 Neb Crime Comm</w:t>
      </w:r>
      <w:r>
        <w:tab/>
        <w:t>Su</w:t>
      </w:r>
      <w:r>
        <w:tab/>
        <w:t>24.00</w:t>
      </w:r>
    </w:p>
    <w:p w:rsidR="006F251B" w:rsidRDefault="006F251B" w:rsidP="0039218C">
      <w:pPr>
        <w:tabs>
          <w:tab w:val="center" w:pos="4320"/>
          <w:tab w:val="decimal" w:pos="7200"/>
        </w:tabs>
      </w:pPr>
      <w:r>
        <w:t>16973 NMPP</w:t>
      </w:r>
      <w:r>
        <w:tab/>
        <w:t>Su</w:t>
      </w:r>
      <w:r>
        <w:tab/>
        <w:t>82.37</w:t>
      </w:r>
    </w:p>
    <w:p w:rsidR="006F251B" w:rsidRDefault="006F251B" w:rsidP="0039218C">
      <w:pPr>
        <w:tabs>
          <w:tab w:val="center" w:pos="4320"/>
          <w:tab w:val="decimal" w:pos="7200"/>
        </w:tabs>
      </w:pPr>
      <w:r>
        <w:t>16974 Overhead Door</w:t>
      </w:r>
      <w:r>
        <w:tab/>
        <w:t>Su</w:t>
      </w:r>
      <w:r>
        <w:tab/>
        <w:t>75.75</w:t>
      </w:r>
    </w:p>
    <w:p w:rsidR="006F251B" w:rsidRDefault="006F251B" w:rsidP="0039218C">
      <w:pPr>
        <w:tabs>
          <w:tab w:val="center" w:pos="4320"/>
          <w:tab w:val="decimal" w:pos="7200"/>
        </w:tabs>
      </w:pPr>
      <w:r>
        <w:t>16975 Plv Auto</w:t>
      </w:r>
      <w:r>
        <w:tab/>
        <w:t>Su</w:t>
      </w:r>
      <w:r>
        <w:tab/>
        <w:t>155.04</w:t>
      </w:r>
    </w:p>
    <w:p w:rsidR="00723388" w:rsidRDefault="006F251B" w:rsidP="0039218C">
      <w:pPr>
        <w:tabs>
          <w:tab w:val="center" w:pos="4320"/>
          <w:tab w:val="decimal" w:pos="7200"/>
        </w:tabs>
      </w:pPr>
      <w:r>
        <w:t>16976 Plv News</w:t>
      </w:r>
      <w:r>
        <w:tab/>
      </w:r>
      <w:r w:rsidR="00723388">
        <w:t>Su/Ads</w:t>
      </w:r>
      <w:r w:rsidR="00723388">
        <w:tab/>
        <w:t>61.78</w:t>
      </w:r>
    </w:p>
    <w:p w:rsidR="00723388" w:rsidRDefault="00723388" w:rsidP="0039218C">
      <w:pPr>
        <w:tabs>
          <w:tab w:val="center" w:pos="4320"/>
          <w:tab w:val="decimal" w:pos="7200"/>
        </w:tabs>
      </w:pPr>
      <w:r>
        <w:t>16977 Plv Pharmacy</w:t>
      </w:r>
      <w:r>
        <w:tab/>
        <w:t>Su</w:t>
      </w:r>
      <w:r>
        <w:tab/>
        <w:t>3.67</w:t>
      </w:r>
    </w:p>
    <w:p w:rsidR="00723388" w:rsidRDefault="00723388" w:rsidP="0039218C">
      <w:pPr>
        <w:tabs>
          <w:tab w:val="center" w:pos="4320"/>
          <w:tab w:val="decimal" w:pos="7200"/>
        </w:tabs>
      </w:pPr>
      <w:r>
        <w:t>16978 Plv Telephone</w:t>
      </w:r>
      <w:r>
        <w:tab/>
        <w:t>Mo. Service</w:t>
      </w:r>
      <w:r>
        <w:tab/>
        <w:t>1266.89</w:t>
      </w:r>
    </w:p>
    <w:p w:rsidR="00723388" w:rsidRDefault="00723388" w:rsidP="0039218C">
      <w:pPr>
        <w:tabs>
          <w:tab w:val="center" w:pos="4320"/>
          <w:tab w:val="decimal" w:pos="7200"/>
        </w:tabs>
      </w:pPr>
      <w:r>
        <w:t>16979 Plv True Value</w:t>
      </w:r>
      <w:r>
        <w:tab/>
        <w:t>Su</w:t>
      </w:r>
      <w:r>
        <w:tab/>
        <w:t>455.76</w:t>
      </w:r>
    </w:p>
    <w:p w:rsidR="00723388" w:rsidRDefault="00723388" w:rsidP="0039218C">
      <w:pPr>
        <w:tabs>
          <w:tab w:val="center" w:pos="4320"/>
          <w:tab w:val="decimal" w:pos="7200"/>
        </w:tabs>
      </w:pPr>
      <w:r>
        <w:t>16980 Pollard Pumping</w:t>
      </w:r>
      <w:r>
        <w:tab/>
        <w:t>Services</w:t>
      </w:r>
      <w:r>
        <w:tab/>
        <w:t>207.50</w:t>
      </w:r>
    </w:p>
    <w:p w:rsidR="00723388" w:rsidRDefault="00723388" w:rsidP="0039218C">
      <w:pPr>
        <w:tabs>
          <w:tab w:val="center" w:pos="4320"/>
          <w:tab w:val="decimal" w:pos="7200"/>
        </w:tabs>
      </w:pPr>
      <w:r>
        <w:t>16981 S&amp;S Express</w:t>
      </w:r>
      <w:r>
        <w:tab/>
        <w:t>Repairs</w:t>
      </w:r>
      <w:r>
        <w:tab/>
        <w:t>1301.48</w:t>
      </w:r>
    </w:p>
    <w:p w:rsidR="00723388" w:rsidRDefault="00723388" w:rsidP="0039218C">
      <w:pPr>
        <w:tabs>
          <w:tab w:val="center" w:pos="4320"/>
          <w:tab w:val="decimal" w:pos="7200"/>
        </w:tabs>
      </w:pPr>
      <w:r>
        <w:t>16982 Sargent Drilling</w:t>
      </w:r>
      <w:r>
        <w:tab/>
        <w:t>Pump Repairs</w:t>
      </w:r>
      <w:r>
        <w:tab/>
        <w:t>12,576.80</w:t>
      </w:r>
    </w:p>
    <w:p w:rsidR="00723388" w:rsidRDefault="00723388" w:rsidP="0039218C">
      <w:pPr>
        <w:tabs>
          <w:tab w:val="center" w:pos="4320"/>
          <w:tab w:val="decimal" w:pos="7200"/>
        </w:tabs>
      </w:pPr>
      <w:r>
        <w:t>16983 Schaefer Grain</w:t>
      </w:r>
      <w:r>
        <w:tab/>
        <w:t>Weigh Tickets</w:t>
      </w:r>
      <w:r>
        <w:tab/>
        <w:t>472.00</w:t>
      </w:r>
    </w:p>
    <w:p w:rsidR="00723388" w:rsidRDefault="00723388" w:rsidP="0039218C">
      <w:pPr>
        <w:tabs>
          <w:tab w:val="center" w:pos="4320"/>
          <w:tab w:val="decimal" w:pos="7200"/>
        </w:tabs>
      </w:pPr>
      <w:r>
        <w:t>16984 Steinkraus Svc</w:t>
      </w:r>
      <w:r>
        <w:tab/>
        <w:t>Su</w:t>
      </w:r>
      <w:r>
        <w:tab/>
        <w:t>3045.50</w:t>
      </w:r>
    </w:p>
    <w:p w:rsidR="00723388" w:rsidRDefault="00723388" w:rsidP="0039218C">
      <w:pPr>
        <w:tabs>
          <w:tab w:val="center" w:pos="4320"/>
          <w:tab w:val="decimal" w:pos="7200"/>
        </w:tabs>
      </w:pPr>
      <w:r>
        <w:t>16985 The Farner Co</w:t>
      </w:r>
      <w:r>
        <w:tab/>
        <w:t>Su</w:t>
      </w:r>
      <w:r>
        <w:tab/>
        <w:t>58.28</w:t>
      </w:r>
    </w:p>
    <w:p w:rsidR="00723388" w:rsidRDefault="00723388" w:rsidP="0039218C">
      <w:pPr>
        <w:tabs>
          <w:tab w:val="center" w:pos="4320"/>
          <w:tab w:val="decimal" w:pos="7200"/>
        </w:tabs>
      </w:pPr>
      <w:r>
        <w:lastRenderedPageBreak/>
        <w:t>16986 Titan Rentals</w:t>
      </w:r>
      <w:r>
        <w:tab/>
        <w:t>Rental</w:t>
      </w:r>
      <w:r>
        <w:tab/>
        <w:t>2890.91</w:t>
      </w:r>
    </w:p>
    <w:p w:rsidR="00723388" w:rsidRDefault="00723388" w:rsidP="0039218C">
      <w:pPr>
        <w:tabs>
          <w:tab w:val="center" w:pos="4320"/>
          <w:tab w:val="decimal" w:pos="7200"/>
        </w:tabs>
      </w:pPr>
      <w:r>
        <w:t>16987 Usborne Books</w:t>
      </w:r>
      <w:r>
        <w:tab/>
        <w:t>Books</w:t>
      </w:r>
      <w:r>
        <w:tab/>
        <w:t>201.78</w:t>
      </w:r>
    </w:p>
    <w:p w:rsidR="00723388" w:rsidRDefault="00723388" w:rsidP="0039218C">
      <w:pPr>
        <w:tabs>
          <w:tab w:val="center" w:pos="4320"/>
          <w:tab w:val="decimal" w:pos="7200"/>
        </w:tabs>
      </w:pPr>
      <w:r>
        <w:t>16988 Water Tower</w:t>
      </w:r>
      <w:r>
        <w:tab/>
        <w:t>Bond Acct</w:t>
      </w:r>
      <w:r>
        <w:tab/>
        <w:t>3252.29</w:t>
      </w:r>
    </w:p>
    <w:p w:rsidR="00723388" w:rsidRDefault="00723388" w:rsidP="0039218C">
      <w:pPr>
        <w:tabs>
          <w:tab w:val="center" w:pos="4320"/>
          <w:tab w:val="decimal" w:pos="7200"/>
        </w:tabs>
      </w:pPr>
      <w:r>
        <w:t>16989 Wesco</w:t>
      </w:r>
      <w:r>
        <w:tab/>
        <w:t>Su</w:t>
      </w:r>
      <w:r>
        <w:tab/>
        <w:t>3616.07</w:t>
      </w:r>
    </w:p>
    <w:p w:rsidR="00723388" w:rsidRDefault="00723388" w:rsidP="0039218C">
      <w:pPr>
        <w:tabs>
          <w:tab w:val="center" w:pos="4320"/>
          <w:tab w:val="decimal" w:pos="7200"/>
        </w:tabs>
      </w:pPr>
      <w:r>
        <w:t>16990 Western Office</w:t>
      </w:r>
      <w:r>
        <w:tab/>
        <w:t>Su</w:t>
      </w:r>
      <w:r>
        <w:tab/>
        <w:t>109.00</w:t>
      </w:r>
    </w:p>
    <w:p w:rsidR="00723388" w:rsidRDefault="00723388" w:rsidP="0039218C">
      <w:pPr>
        <w:tabs>
          <w:tab w:val="center" w:pos="4320"/>
          <w:tab w:val="decimal" w:pos="7200"/>
        </w:tabs>
      </w:pPr>
      <w:r>
        <w:t>16991 Wireless Internet of Neb</w:t>
      </w:r>
      <w:r>
        <w:tab/>
        <w:t>Serv</w:t>
      </w:r>
      <w:r>
        <w:tab/>
        <w:t>619.99</w:t>
      </w:r>
    </w:p>
    <w:p w:rsidR="00723388" w:rsidRDefault="00723388" w:rsidP="0039218C">
      <w:pPr>
        <w:tabs>
          <w:tab w:val="center" w:pos="4320"/>
          <w:tab w:val="decimal" w:pos="7200"/>
        </w:tabs>
      </w:pPr>
      <w:r>
        <w:t>16992 Zee Medical</w:t>
      </w:r>
      <w:r>
        <w:tab/>
        <w:t>Su</w:t>
      </w:r>
      <w:r>
        <w:tab/>
        <w:t>24.15</w:t>
      </w:r>
    </w:p>
    <w:p w:rsidR="000C27C2" w:rsidRDefault="00723388" w:rsidP="0039218C">
      <w:pPr>
        <w:tabs>
          <w:tab w:val="center" w:pos="4320"/>
          <w:tab w:val="decimal" w:pos="7200"/>
        </w:tabs>
      </w:pPr>
      <w:r>
        <w:t>ACH   Neb Dept of Rev</w:t>
      </w:r>
      <w:r>
        <w:tab/>
        <w:t>State WH</w:t>
      </w:r>
      <w:r>
        <w:tab/>
        <w:t>1144.63</w:t>
      </w:r>
    </w:p>
    <w:p w:rsidR="00723388" w:rsidRDefault="00723388" w:rsidP="0039218C">
      <w:pPr>
        <w:tabs>
          <w:tab w:val="center" w:pos="4320"/>
          <w:tab w:val="decimal" w:pos="7200"/>
        </w:tabs>
      </w:pPr>
      <w:r>
        <w:t>ACH   Neb UC Fund</w:t>
      </w:r>
      <w:r>
        <w:tab/>
        <w:t>Ins</w:t>
      </w:r>
      <w:r>
        <w:tab/>
        <w:t>137.44</w:t>
      </w:r>
    </w:p>
    <w:p w:rsidR="00723388" w:rsidRDefault="00723388" w:rsidP="0039218C">
      <w:pPr>
        <w:tabs>
          <w:tab w:val="center" w:pos="4320"/>
          <w:tab w:val="decimal" w:pos="7200"/>
        </w:tabs>
      </w:pPr>
      <w:r>
        <w:t>ACH   UHC</w:t>
      </w:r>
      <w:r>
        <w:tab/>
        <w:t>Ins</w:t>
      </w:r>
      <w:r>
        <w:tab/>
        <w:t>12,923.64</w:t>
      </w:r>
    </w:p>
    <w:p w:rsidR="00723388" w:rsidRDefault="00723388" w:rsidP="0039218C">
      <w:pPr>
        <w:tabs>
          <w:tab w:val="center" w:pos="4320"/>
          <w:tab w:val="decimal" w:pos="7200"/>
        </w:tabs>
      </w:pPr>
      <w:r>
        <w:t>ACH   Neb Dept of Rev</w:t>
      </w:r>
      <w:r>
        <w:tab/>
        <w:t>Sales Tax</w:t>
      </w:r>
      <w:r>
        <w:tab/>
        <w:t>8632.52</w:t>
      </w:r>
    </w:p>
    <w:p w:rsidR="00723388" w:rsidRDefault="00723388" w:rsidP="0039218C">
      <w:pPr>
        <w:tabs>
          <w:tab w:val="center" w:pos="4320"/>
          <w:tab w:val="decimal" w:pos="7200"/>
        </w:tabs>
      </w:pPr>
      <w:r>
        <w:t>ACH   EFTPS</w:t>
      </w:r>
      <w:r>
        <w:tab/>
        <w:t>Payroll Taxes</w:t>
      </w:r>
      <w:r>
        <w:tab/>
        <w:t>6709.78</w:t>
      </w:r>
    </w:p>
    <w:p w:rsidR="00723388" w:rsidRDefault="00723388" w:rsidP="0039218C">
      <w:pPr>
        <w:tabs>
          <w:tab w:val="center" w:pos="4320"/>
          <w:tab w:val="decimal" w:pos="7200"/>
        </w:tabs>
      </w:pPr>
      <w:r>
        <w:t>ACH   Comm Bankers</w:t>
      </w:r>
      <w:r>
        <w:tab/>
        <w:t>CC Machine</w:t>
      </w:r>
      <w:r>
        <w:tab/>
        <w:t>414.36</w:t>
      </w:r>
    </w:p>
    <w:p w:rsidR="00723388" w:rsidRDefault="00723388" w:rsidP="0039218C">
      <w:pPr>
        <w:tabs>
          <w:tab w:val="center" w:pos="4320"/>
          <w:tab w:val="decimal" w:pos="7200"/>
        </w:tabs>
      </w:pPr>
      <w:r>
        <w:t>ACH   Ameritas</w:t>
      </w:r>
      <w:r>
        <w:tab/>
        <w:t>Sewer Land Int Pmt</w:t>
      </w:r>
      <w:r>
        <w:tab/>
        <w:t>948.75</w:t>
      </w:r>
    </w:p>
    <w:p w:rsidR="00723388" w:rsidRDefault="00723388" w:rsidP="0039218C">
      <w:pPr>
        <w:tabs>
          <w:tab w:val="center" w:pos="4320"/>
          <w:tab w:val="decimal" w:pos="7200"/>
        </w:tabs>
      </w:pPr>
      <w:r>
        <w:t>ACH   Mass Mutual</w:t>
      </w:r>
      <w:r>
        <w:tab/>
        <w:t>Pension</w:t>
      </w:r>
      <w:r>
        <w:tab/>
        <w:t>2453.66</w:t>
      </w:r>
    </w:p>
    <w:p w:rsidR="00723388" w:rsidRDefault="00723388" w:rsidP="0039218C">
      <w:pPr>
        <w:tabs>
          <w:tab w:val="center" w:pos="4320"/>
          <w:tab w:val="decimal" w:pos="7200"/>
        </w:tabs>
      </w:pPr>
      <w:r>
        <w:t>ACH   POSGuys</w:t>
      </w:r>
      <w:r>
        <w:tab/>
        <w:t>Su</w:t>
      </w:r>
      <w:r>
        <w:tab/>
        <w:t>61.50</w:t>
      </w:r>
    </w:p>
    <w:p w:rsidR="00723388" w:rsidRDefault="00723388" w:rsidP="0039218C">
      <w:pPr>
        <w:tabs>
          <w:tab w:val="center" w:pos="4320"/>
          <w:tab w:val="decimal" w:pos="7200"/>
        </w:tabs>
      </w:pPr>
      <w:r>
        <w:t>ACH   Franco</w:t>
      </w:r>
      <w:r w:rsidR="00AC1CFC">
        <w:t>typ</w:t>
      </w:r>
      <w:r>
        <w:t>-Post</w:t>
      </w:r>
      <w:r>
        <w:tab/>
        <w:t>Postal Machine</w:t>
      </w:r>
      <w:r>
        <w:tab/>
        <w:t>510.00</w:t>
      </w:r>
    </w:p>
    <w:p w:rsidR="00AC1CFC" w:rsidRDefault="00AC1CFC" w:rsidP="0039218C">
      <w:pPr>
        <w:tabs>
          <w:tab w:val="center" w:pos="4320"/>
          <w:tab w:val="decimal" w:pos="7200"/>
        </w:tabs>
      </w:pPr>
      <w:r>
        <w:t>ACH   EFTPS</w:t>
      </w:r>
      <w:r>
        <w:tab/>
        <w:t>Payroll Taxes</w:t>
      </w:r>
      <w:r>
        <w:tab/>
        <w:t>5710.65</w:t>
      </w:r>
    </w:p>
    <w:p w:rsidR="00AC1CFC" w:rsidRDefault="00AC1CFC" w:rsidP="0039218C">
      <w:pPr>
        <w:tabs>
          <w:tab w:val="center" w:pos="4320"/>
          <w:tab w:val="decimal" w:pos="7200"/>
        </w:tabs>
      </w:pPr>
      <w:r>
        <w:t>ACH   Mass Mutual</w:t>
      </w:r>
      <w:r>
        <w:tab/>
        <w:t>Pension</w:t>
      </w:r>
      <w:r>
        <w:tab/>
        <w:t>2453.66</w:t>
      </w:r>
    </w:p>
    <w:p w:rsidR="00C90769" w:rsidRDefault="00C90769" w:rsidP="0039218C">
      <w:pPr>
        <w:tabs>
          <w:tab w:val="center" w:pos="4320"/>
          <w:tab w:val="decimal" w:pos="7200"/>
        </w:tabs>
      </w:pPr>
      <w:r>
        <w:lastRenderedPageBreak/>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723388">
        <w:t>8</w:t>
      </w:r>
      <w:r>
        <w:t>/</w:t>
      </w:r>
      <w:r w:rsidR="00723388">
        <w:t>11</w:t>
      </w:r>
      <w:r>
        <w:t>/201</w:t>
      </w:r>
      <w:r w:rsidR="004E30D4">
        <w:t>5</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323F4E"/>
    <w:multiLevelType w:val="hybridMultilevel"/>
    <w:tmpl w:val="6FF0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10"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12"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3"/>
  </w:num>
  <w:num w:numId="4">
    <w:abstractNumId w:val="11"/>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8"/>
  </w:num>
  <w:num w:numId="8">
    <w:abstractNumId w:val="9"/>
    <w:lvlOverride w:ilvl="0">
      <w:startOverride w:val="9"/>
    </w:lvlOverride>
  </w:num>
  <w:num w:numId="9">
    <w:abstractNumId w:val="10"/>
  </w:num>
  <w:num w:numId="10">
    <w:abstractNumId w:val="4"/>
  </w:num>
  <w:num w:numId="11">
    <w:abstractNumId w:val="2"/>
  </w:num>
  <w:num w:numId="12">
    <w:abstractNumId w:val="13"/>
  </w:num>
  <w:num w:numId="13">
    <w:abstractNumId w:val="6"/>
  </w:num>
  <w:num w:numId="14">
    <w:abstractNumId w:val="1"/>
    <w:lvlOverride w:ilvl="0">
      <w:startOverride w:val="1"/>
    </w:lvlOverride>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256"/>
    <w:rsid w:val="000066CB"/>
    <w:rsid w:val="00006741"/>
    <w:rsid w:val="00006D3B"/>
    <w:rsid w:val="000179D0"/>
    <w:rsid w:val="00027B47"/>
    <w:rsid w:val="00031F22"/>
    <w:rsid w:val="000331AC"/>
    <w:rsid w:val="00042F38"/>
    <w:rsid w:val="000460B4"/>
    <w:rsid w:val="00052A15"/>
    <w:rsid w:val="00065198"/>
    <w:rsid w:val="0006663E"/>
    <w:rsid w:val="000703C5"/>
    <w:rsid w:val="000757CF"/>
    <w:rsid w:val="000810F1"/>
    <w:rsid w:val="000B32CC"/>
    <w:rsid w:val="000C27C2"/>
    <w:rsid w:val="000D3FD1"/>
    <w:rsid w:val="000D505D"/>
    <w:rsid w:val="000E1F39"/>
    <w:rsid w:val="000E4F80"/>
    <w:rsid w:val="000F617B"/>
    <w:rsid w:val="001017B2"/>
    <w:rsid w:val="00107935"/>
    <w:rsid w:val="0012007F"/>
    <w:rsid w:val="00122BCB"/>
    <w:rsid w:val="00141715"/>
    <w:rsid w:val="00146A49"/>
    <w:rsid w:val="0015455A"/>
    <w:rsid w:val="001600FF"/>
    <w:rsid w:val="00162ACF"/>
    <w:rsid w:val="00167372"/>
    <w:rsid w:val="001741EF"/>
    <w:rsid w:val="00182955"/>
    <w:rsid w:val="001914CA"/>
    <w:rsid w:val="00191DAE"/>
    <w:rsid w:val="00197C02"/>
    <w:rsid w:val="001A3164"/>
    <w:rsid w:val="001B545C"/>
    <w:rsid w:val="001C01BE"/>
    <w:rsid w:val="001C02B4"/>
    <w:rsid w:val="001C6B9E"/>
    <w:rsid w:val="001D02B5"/>
    <w:rsid w:val="001D4800"/>
    <w:rsid w:val="001E11E0"/>
    <w:rsid w:val="001E36A8"/>
    <w:rsid w:val="001E4EBA"/>
    <w:rsid w:val="001E5A7D"/>
    <w:rsid w:val="001E6337"/>
    <w:rsid w:val="001F39F2"/>
    <w:rsid w:val="00206810"/>
    <w:rsid w:val="00207079"/>
    <w:rsid w:val="00222A70"/>
    <w:rsid w:val="002237E8"/>
    <w:rsid w:val="002279A1"/>
    <w:rsid w:val="00235885"/>
    <w:rsid w:val="002405C5"/>
    <w:rsid w:val="002419C4"/>
    <w:rsid w:val="00242855"/>
    <w:rsid w:val="00252C8B"/>
    <w:rsid w:val="00253300"/>
    <w:rsid w:val="00277D93"/>
    <w:rsid w:val="0028437F"/>
    <w:rsid w:val="00293184"/>
    <w:rsid w:val="002A0E8F"/>
    <w:rsid w:val="002A3E03"/>
    <w:rsid w:val="002A50D0"/>
    <w:rsid w:val="002A5528"/>
    <w:rsid w:val="002A7009"/>
    <w:rsid w:val="002B3624"/>
    <w:rsid w:val="002B3944"/>
    <w:rsid w:val="002D06DD"/>
    <w:rsid w:val="002D1DA7"/>
    <w:rsid w:val="002D5E37"/>
    <w:rsid w:val="002E04C4"/>
    <w:rsid w:val="002E12C9"/>
    <w:rsid w:val="002F6E4A"/>
    <w:rsid w:val="00301643"/>
    <w:rsid w:val="00304D35"/>
    <w:rsid w:val="00322956"/>
    <w:rsid w:val="00327A64"/>
    <w:rsid w:val="0034581F"/>
    <w:rsid w:val="003549E0"/>
    <w:rsid w:val="00354F9A"/>
    <w:rsid w:val="00363697"/>
    <w:rsid w:val="003704D6"/>
    <w:rsid w:val="0037379B"/>
    <w:rsid w:val="00375D2A"/>
    <w:rsid w:val="00376D53"/>
    <w:rsid w:val="00390208"/>
    <w:rsid w:val="0039218C"/>
    <w:rsid w:val="00394B39"/>
    <w:rsid w:val="003A7361"/>
    <w:rsid w:val="003B3622"/>
    <w:rsid w:val="003B39D0"/>
    <w:rsid w:val="003B594B"/>
    <w:rsid w:val="003D109D"/>
    <w:rsid w:val="003F5DE2"/>
    <w:rsid w:val="003F790C"/>
    <w:rsid w:val="004015F2"/>
    <w:rsid w:val="004118AB"/>
    <w:rsid w:val="00412707"/>
    <w:rsid w:val="004273E7"/>
    <w:rsid w:val="00430E92"/>
    <w:rsid w:val="004406F3"/>
    <w:rsid w:val="0044185C"/>
    <w:rsid w:val="00446153"/>
    <w:rsid w:val="00447E8A"/>
    <w:rsid w:val="0045257A"/>
    <w:rsid w:val="00460328"/>
    <w:rsid w:val="004623BC"/>
    <w:rsid w:val="004673DA"/>
    <w:rsid w:val="00470DCD"/>
    <w:rsid w:val="00472DF7"/>
    <w:rsid w:val="00474A30"/>
    <w:rsid w:val="0047748D"/>
    <w:rsid w:val="00493EF3"/>
    <w:rsid w:val="0049706B"/>
    <w:rsid w:val="004A214C"/>
    <w:rsid w:val="004A46F5"/>
    <w:rsid w:val="004B1ECC"/>
    <w:rsid w:val="004C4E81"/>
    <w:rsid w:val="004C6408"/>
    <w:rsid w:val="004C7E05"/>
    <w:rsid w:val="004D10BA"/>
    <w:rsid w:val="004D28B5"/>
    <w:rsid w:val="004E30D4"/>
    <w:rsid w:val="004F03DD"/>
    <w:rsid w:val="004F1318"/>
    <w:rsid w:val="004F2F32"/>
    <w:rsid w:val="004F465C"/>
    <w:rsid w:val="004F6712"/>
    <w:rsid w:val="004F772C"/>
    <w:rsid w:val="005013B0"/>
    <w:rsid w:val="005062DA"/>
    <w:rsid w:val="00514A73"/>
    <w:rsid w:val="005213DE"/>
    <w:rsid w:val="00536615"/>
    <w:rsid w:val="00541794"/>
    <w:rsid w:val="00543C45"/>
    <w:rsid w:val="00553740"/>
    <w:rsid w:val="00561698"/>
    <w:rsid w:val="005618CE"/>
    <w:rsid w:val="00566BDE"/>
    <w:rsid w:val="00572669"/>
    <w:rsid w:val="00573C8E"/>
    <w:rsid w:val="00577E06"/>
    <w:rsid w:val="0058515A"/>
    <w:rsid w:val="005A33CC"/>
    <w:rsid w:val="005A48D9"/>
    <w:rsid w:val="005B352A"/>
    <w:rsid w:val="005B78ED"/>
    <w:rsid w:val="005C1239"/>
    <w:rsid w:val="005C3825"/>
    <w:rsid w:val="005C3CB0"/>
    <w:rsid w:val="005C46DE"/>
    <w:rsid w:val="005D5FF2"/>
    <w:rsid w:val="005E2958"/>
    <w:rsid w:val="005E45B3"/>
    <w:rsid w:val="005F3E3D"/>
    <w:rsid w:val="00603130"/>
    <w:rsid w:val="00614F76"/>
    <w:rsid w:val="00616F7E"/>
    <w:rsid w:val="00627F6F"/>
    <w:rsid w:val="00654C90"/>
    <w:rsid w:val="00662A17"/>
    <w:rsid w:val="00666CD9"/>
    <w:rsid w:val="00677973"/>
    <w:rsid w:val="00680435"/>
    <w:rsid w:val="00684360"/>
    <w:rsid w:val="006B5A7B"/>
    <w:rsid w:val="006C071E"/>
    <w:rsid w:val="006C093D"/>
    <w:rsid w:val="006C381F"/>
    <w:rsid w:val="006F251B"/>
    <w:rsid w:val="00710F10"/>
    <w:rsid w:val="00712C34"/>
    <w:rsid w:val="00723388"/>
    <w:rsid w:val="00735CCF"/>
    <w:rsid w:val="007443C7"/>
    <w:rsid w:val="007611C0"/>
    <w:rsid w:val="00765513"/>
    <w:rsid w:val="00774E57"/>
    <w:rsid w:val="0077793F"/>
    <w:rsid w:val="00780D33"/>
    <w:rsid w:val="0078356C"/>
    <w:rsid w:val="007977AD"/>
    <w:rsid w:val="007A26EC"/>
    <w:rsid w:val="007B4A2B"/>
    <w:rsid w:val="007B7AF3"/>
    <w:rsid w:val="007B7F6B"/>
    <w:rsid w:val="007C3469"/>
    <w:rsid w:val="007C75DC"/>
    <w:rsid w:val="007D6291"/>
    <w:rsid w:val="007F3003"/>
    <w:rsid w:val="007F34F4"/>
    <w:rsid w:val="00810E54"/>
    <w:rsid w:val="00814E8D"/>
    <w:rsid w:val="00830250"/>
    <w:rsid w:val="008358B1"/>
    <w:rsid w:val="00837478"/>
    <w:rsid w:val="008413A4"/>
    <w:rsid w:val="008461B6"/>
    <w:rsid w:val="00846FC1"/>
    <w:rsid w:val="0085008B"/>
    <w:rsid w:val="00861B27"/>
    <w:rsid w:val="00871F9F"/>
    <w:rsid w:val="00872952"/>
    <w:rsid w:val="008839F5"/>
    <w:rsid w:val="008914B0"/>
    <w:rsid w:val="00891E0F"/>
    <w:rsid w:val="00897F89"/>
    <w:rsid w:val="00897FDE"/>
    <w:rsid w:val="008D2AA1"/>
    <w:rsid w:val="008D517E"/>
    <w:rsid w:val="008D5A8F"/>
    <w:rsid w:val="008E3B41"/>
    <w:rsid w:val="008E4403"/>
    <w:rsid w:val="008F3A16"/>
    <w:rsid w:val="0090504D"/>
    <w:rsid w:val="0091395E"/>
    <w:rsid w:val="00922692"/>
    <w:rsid w:val="00925E6A"/>
    <w:rsid w:val="0093115F"/>
    <w:rsid w:val="009357D7"/>
    <w:rsid w:val="00947BA8"/>
    <w:rsid w:val="009500F0"/>
    <w:rsid w:val="009555C6"/>
    <w:rsid w:val="00955629"/>
    <w:rsid w:val="009573E1"/>
    <w:rsid w:val="009659A1"/>
    <w:rsid w:val="009729FE"/>
    <w:rsid w:val="009866DB"/>
    <w:rsid w:val="009920CC"/>
    <w:rsid w:val="009979A2"/>
    <w:rsid w:val="009A5239"/>
    <w:rsid w:val="009A6DB2"/>
    <w:rsid w:val="009B6446"/>
    <w:rsid w:val="009F2060"/>
    <w:rsid w:val="009F20E6"/>
    <w:rsid w:val="009F48D8"/>
    <w:rsid w:val="00A032E3"/>
    <w:rsid w:val="00A12A1C"/>
    <w:rsid w:val="00A15DAF"/>
    <w:rsid w:val="00A231A8"/>
    <w:rsid w:val="00A31820"/>
    <w:rsid w:val="00A40652"/>
    <w:rsid w:val="00A4666F"/>
    <w:rsid w:val="00A52812"/>
    <w:rsid w:val="00A721E4"/>
    <w:rsid w:val="00A77719"/>
    <w:rsid w:val="00A87418"/>
    <w:rsid w:val="00A91DF1"/>
    <w:rsid w:val="00A93D30"/>
    <w:rsid w:val="00A97AC8"/>
    <w:rsid w:val="00AA0751"/>
    <w:rsid w:val="00AA0BA3"/>
    <w:rsid w:val="00AA2804"/>
    <w:rsid w:val="00AA518D"/>
    <w:rsid w:val="00AA60B0"/>
    <w:rsid w:val="00AB4EFF"/>
    <w:rsid w:val="00AB76EF"/>
    <w:rsid w:val="00AC1CFC"/>
    <w:rsid w:val="00AC605A"/>
    <w:rsid w:val="00AE3587"/>
    <w:rsid w:val="00AE5673"/>
    <w:rsid w:val="00AF5348"/>
    <w:rsid w:val="00AF600B"/>
    <w:rsid w:val="00B001F1"/>
    <w:rsid w:val="00B076BD"/>
    <w:rsid w:val="00B10F58"/>
    <w:rsid w:val="00B11CFF"/>
    <w:rsid w:val="00B121DC"/>
    <w:rsid w:val="00B3663A"/>
    <w:rsid w:val="00B42AA7"/>
    <w:rsid w:val="00B43AF2"/>
    <w:rsid w:val="00B51EC2"/>
    <w:rsid w:val="00B53C09"/>
    <w:rsid w:val="00B65985"/>
    <w:rsid w:val="00B7557B"/>
    <w:rsid w:val="00B7744E"/>
    <w:rsid w:val="00B834AB"/>
    <w:rsid w:val="00B83881"/>
    <w:rsid w:val="00B920E1"/>
    <w:rsid w:val="00BA19DB"/>
    <w:rsid w:val="00BA7920"/>
    <w:rsid w:val="00BC0946"/>
    <w:rsid w:val="00BC1545"/>
    <w:rsid w:val="00BE754E"/>
    <w:rsid w:val="00BF06E5"/>
    <w:rsid w:val="00BF6644"/>
    <w:rsid w:val="00C045D8"/>
    <w:rsid w:val="00C110CA"/>
    <w:rsid w:val="00C249AC"/>
    <w:rsid w:val="00C2531B"/>
    <w:rsid w:val="00C3181B"/>
    <w:rsid w:val="00C40A25"/>
    <w:rsid w:val="00C420BC"/>
    <w:rsid w:val="00C4252E"/>
    <w:rsid w:val="00C42A57"/>
    <w:rsid w:val="00C51B54"/>
    <w:rsid w:val="00C57E02"/>
    <w:rsid w:val="00C62AB0"/>
    <w:rsid w:val="00C702E9"/>
    <w:rsid w:val="00C840ED"/>
    <w:rsid w:val="00C852EF"/>
    <w:rsid w:val="00C86054"/>
    <w:rsid w:val="00C90769"/>
    <w:rsid w:val="00C9210F"/>
    <w:rsid w:val="00C9774C"/>
    <w:rsid w:val="00CA219C"/>
    <w:rsid w:val="00CA5E63"/>
    <w:rsid w:val="00CB0AED"/>
    <w:rsid w:val="00CB55C2"/>
    <w:rsid w:val="00CC51AC"/>
    <w:rsid w:val="00CE2279"/>
    <w:rsid w:val="00CE5875"/>
    <w:rsid w:val="00CF0CA4"/>
    <w:rsid w:val="00CF1E61"/>
    <w:rsid w:val="00CF1FEF"/>
    <w:rsid w:val="00CF303B"/>
    <w:rsid w:val="00CF4019"/>
    <w:rsid w:val="00D02AE2"/>
    <w:rsid w:val="00D02DEA"/>
    <w:rsid w:val="00D06102"/>
    <w:rsid w:val="00D12ED9"/>
    <w:rsid w:val="00D15FF6"/>
    <w:rsid w:val="00D174A8"/>
    <w:rsid w:val="00D224E8"/>
    <w:rsid w:val="00D2384B"/>
    <w:rsid w:val="00D25D6F"/>
    <w:rsid w:val="00D26B77"/>
    <w:rsid w:val="00D354BE"/>
    <w:rsid w:val="00D366AE"/>
    <w:rsid w:val="00D41492"/>
    <w:rsid w:val="00D42D3F"/>
    <w:rsid w:val="00D50332"/>
    <w:rsid w:val="00D506BB"/>
    <w:rsid w:val="00D54358"/>
    <w:rsid w:val="00D64ED4"/>
    <w:rsid w:val="00D75ED9"/>
    <w:rsid w:val="00D8589F"/>
    <w:rsid w:val="00D85EC2"/>
    <w:rsid w:val="00D87A06"/>
    <w:rsid w:val="00D93CDC"/>
    <w:rsid w:val="00D979FE"/>
    <w:rsid w:val="00DA114B"/>
    <w:rsid w:val="00DA505B"/>
    <w:rsid w:val="00DA6E6C"/>
    <w:rsid w:val="00DB2953"/>
    <w:rsid w:val="00DC3358"/>
    <w:rsid w:val="00DC5A6A"/>
    <w:rsid w:val="00DC70D6"/>
    <w:rsid w:val="00DD1369"/>
    <w:rsid w:val="00DE1431"/>
    <w:rsid w:val="00E00B42"/>
    <w:rsid w:val="00E0213A"/>
    <w:rsid w:val="00E02334"/>
    <w:rsid w:val="00E05404"/>
    <w:rsid w:val="00E06180"/>
    <w:rsid w:val="00E11D37"/>
    <w:rsid w:val="00E12751"/>
    <w:rsid w:val="00E15E36"/>
    <w:rsid w:val="00E21145"/>
    <w:rsid w:val="00E2489E"/>
    <w:rsid w:val="00E25679"/>
    <w:rsid w:val="00E3037E"/>
    <w:rsid w:val="00E37703"/>
    <w:rsid w:val="00E45DAD"/>
    <w:rsid w:val="00E51E84"/>
    <w:rsid w:val="00E55CCE"/>
    <w:rsid w:val="00E56035"/>
    <w:rsid w:val="00E57259"/>
    <w:rsid w:val="00E6316B"/>
    <w:rsid w:val="00E73A6E"/>
    <w:rsid w:val="00E81F02"/>
    <w:rsid w:val="00E86A99"/>
    <w:rsid w:val="00EB2677"/>
    <w:rsid w:val="00EB4DAC"/>
    <w:rsid w:val="00EB76D2"/>
    <w:rsid w:val="00EB793E"/>
    <w:rsid w:val="00EC28BB"/>
    <w:rsid w:val="00ED66F4"/>
    <w:rsid w:val="00EF01B8"/>
    <w:rsid w:val="00EF51D9"/>
    <w:rsid w:val="00EF570E"/>
    <w:rsid w:val="00EF5755"/>
    <w:rsid w:val="00F33668"/>
    <w:rsid w:val="00F34102"/>
    <w:rsid w:val="00F44001"/>
    <w:rsid w:val="00F4578A"/>
    <w:rsid w:val="00F57193"/>
    <w:rsid w:val="00F57234"/>
    <w:rsid w:val="00F6099C"/>
    <w:rsid w:val="00F80A30"/>
    <w:rsid w:val="00F80ED3"/>
    <w:rsid w:val="00F86617"/>
    <w:rsid w:val="00F86BB6"/>
    <w:rsid w:val="00FB0F97"/>
    <w:rsid w:val="00FB703E"/>
    <w:rsid w:val="00FD35B6"/>
    <w:rsid w:val="00FE35AD"/>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F2E5-0E85-480C-96C7-F6DF3CD7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5-06-16T16:30:00Z</cp:lastPrinted>
  <dcterms:created xsi:type="dcterms:W3CDTF">2015-08-14T13:43:00Z</dcterms:created>
  <dcterms:modified xsi:type="dcterms:W3CDTF">2015-08-14T13:43:00Z</dcterms:modified>
</cp:coreProperties>
</file>